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7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621C42">
        <w:rPr>
          <w:rFonts w:ascii="Times New Roman" w:hAnsi="Times New Roman" w:cs="Times New Roman"/>
          <w:sz w:val="28"/>
          <w:szCs w:val="28"/>
        </w:rPr>
        <w:t xml:space="preserve">, сведения о доходах, об имуществе и обязательствах имущественного характера супругов (супруг) и несовершеннолетних детей  </w:t>
      </w:r>
      <w:r>
        <w:rPr>
          <w:rFonts w:ascii="Times New Roman" w:hAnsi="Times New Roman" w:cs="Times New Roman"/>
          <w:sz w:val="28"/>
          <w:szCs w:val="28"/>
        </w:rPr>
        <w:t>выборных должностных лиц и муниципальных служащих Зейского районного Совета народных депутатов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</w:t>
      </w:r>
      <w:r w:rsidR="00F75F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F75F7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581"/>
        <w:gridCol w:w="1685"/>
        <w:gridCol w:w="2170"/>
        <w:gridCol w:w="1498"/>
        <w:gridCol w:w="2119"/>
        <w:gridCol w:w="876"/>
        <w:gridCol w:w="1811"/>
        <w:gridCol w:w="2223"/>
        <w:gridCol w:w="1378"/>
        <w:gridCol w:w="804"/>
        <w:gridCol w:w="1230"/>
      </w:tblGrid>
      <w:tr w:rsidR="00E53801" w:rsidRPr="00C717A3" w:rsidTr="00C717A3">
        <w:tc>
          <w:tcPr>
            <w:tcW w:w="581" w:type="dxa"/>
            <w:vMerge w:val="restart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2170" w:type="dxa"/>
            <w:vMerge w:val="restart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98" w:type="dxa"/>
            <w:vMerge w:val="restart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хода за 201</w:t>
            </w:r>
            <w:r w:rsidR="00F75F76" w:rsidRPr="00C7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806" w:type="dxa"/>
            <w:gridSpan w:val="3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223" w:type="dxa"/>
            <w:vMerge w:val="restart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р-в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на праве собственности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3412" w:type="dxa"/>
            <w:gridSpan w:val="3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ходящихся в пользовании</w:t>
            </w:r>
          </w:p>
        </w:tc>
      </w:tr>
      <w:tr w:rsidR="00DC26C3" w:rsidRPr="00C717A3" w:rsidTr="00C717A3"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876" w:type="dxa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1" w:type="dxa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23" w:type="dxa"/>
            <w:vMerge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804" w:type="dxa"/>
          </w:tcPr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0" w:type="dxa"/>
          </w:tcPr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958" w:rsidRPr="00C717A3" w:rsidRDefault="00B9495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DA4275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DA4275" w:rsidRPr="00C717A3" w:rsidRDefault="00F75F76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ибадуллин А.Р.</w:t>
            </w:r>
          </w:p>
        </w:tc>
        <w:tc>
          <w:tcPr>
            <w:tcW w:w="2170" w:type="dxa"/>
          </w:tcPr>
          <w:p w:rsidR="00DA4275" w:rsidRPr="00C717A3" w:rsidRDefault="008570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4958" w:rsidRPr="00C717A3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8570DE" w:rsidRPr="00C717A3" w:rsidRDefault="002B5DB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70DE" w:rsidRPr="00C717A3">
              <w:rPr>
                <w:rFonts w:ascii="Times New Roman" w:hAnsi="Times New Roman" w:cs="Times New Roman"/>
                <w:sz w:val="24"/>
                <w:szCs w:val="24"/>
              </w:rPr>
              <w:t>айонного Совета</w:t>
            </w:r>
          </w:p>
        </w:tc>
        <w:tc>
          <w:tcPr>
            <w:tcW w:w="1498" w:type="dxa"/>
          </w:tcPr>
          <w:p w:rsidR="00DA4275" w:rsidRPr="00C717A3" w:rsidRDefault="0053631D" w:rsidP="0043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298997,71</w:t>
            </w:r>
          </w:p>
        </w:tc>
        <w:tc>
          <w:tcPr>
            <w:tcW w:w="2119" w:type="dxa"/>
          </w:tcPr>
          <w:p w:rsidR="0053631D" w:rsidRPr="00C717A3" w:rsidRDefault="002B5DB8" w:rsidP="002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4958" w:rsidRPr="00C717A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2C1AE6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43551C" w:rsidRPr="00C717A3" w:rsidRDefault="00B94958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A11E7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DA4275" w:rsidRPr="00C717A3" w:rsidRDefault="0053631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8" w:rsidRPr="00C717A3" w:rsidRDefault="0053631D" w:rsidP="00B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811" w:type="dxa"/>
          </w:tcPr>
          <w:p w:rsidR="00B94958" w:rsidRPr="00C717A3" w:rsidRDefault="00B9495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75" w:rsidRPr="00C717A3" w:rsidRDefault="00C717A3" w:rsidP="00C7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94958" w:rsidRPr="00C7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2B5DB8" w:rsidRPr="00C717A3" w:rsidRDefault="002B5DB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958" w:rsidRPr="00C717A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DA4275" w:rsidRPr="00C717A3" w:rsidRDefault="00B94958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1D" w:rsidRPr="00C717A3">
              <w:rPr>
                <w:rFonts w:ascii="Times New Roman" w:hAnsi="Times New Roman" w:cs="Times New Roman"/>
                <w:sz w:val="24"/>
                <w:szCs w:val="24"/>
              </w:rPr>
              <w:t>KIA BONGO III</w:t>
            </w:r>
          </w:p>
        </w:tc>
        <w:tc>
          <w:tcPr>
            <w:tcW w:w="1378" w:type="dxa"/>
          </w:tcPr>
          <w:p w:rsidR="00DA4275" w:rsidRPr="00C717A3" w:rsidRDefault="002C1AE6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4" w:type="dxa"/>
          </w:tcPr>
          <w:p w:rsidR="00DA4275" w:rsidRPr="00C717A3" w:rsidRDefault="002C1AE6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30" w:type="dxa"/>
          </w:tcPr>
          <w:p w:rsidR="00DA4275" w:rsidRPr="00C717A3" w:rsidRDefault="002C1AE6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94E1C" w:rsidRPr="00C717A3" w:rsidRDefault="00694E1C" w:rsidP="0043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3204,73</w:t>
            </w:r>
          </w:p>
        </w:tc>
        <w:tc>
          <w:tcPr>
            <w:tcW w:w="2119" w:type="dxa"/>
          </w:tcPr>
          <w:p w:rsidR="00EA11E7" w:rsidRPr="00C717A3" w:rsidRDefault="00694E1C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1E7" w:rsidRPr="00C717A3" w:rsidRDefault="00050F30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811" w:type="dxa"/>
          </w:tcPr>
          <w:p w:rsidR="00694E1C" w:rsidRPr="00C717A3" w:rsidRDefault="00694E1C" w:rsidP="00C7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</w:tcBorders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94E1C" w:rsidRPr="00C717A3" w:rsidRDefault="00694E1C" w:rsidP="0043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4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30" w:type="dxa"/>
          </w:tcPr>
          <w:p w:rsidR="00694E1C" w:rsidRPr="00C717A3" w:rsidRDefault="00694E1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6C3" w:rsidRPr="00C717A3" w:rsidTr="00C717A3">
        <w:tc>
          <w:tcPr>
            <w:tcW w:w="581" w:type="dxa"/>
            <w:vMerge w:val="restart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A762EA" w:rsidRPr="00C717A3" w:rsidRDefault="0040145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ишина Е.А.</w:t>
            </w:r>
          </w:p>
        </w:tc>
        <w:tc>
          <w:tcPr>
            <w:tcW w:w="2170" w:type="dxa"/>
          </w:tcPr>
          <w:p w:rsidR="00A762EA" w:rsidRPr="00C717A3" w:rsidRDefault="0040145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498" w:type="dxa"/>
          </w:tcPr>
          <w:p w:rsidR="00A762EA" w:rsidRPr="00C717A3" w:rsidRDefault="008E7AA8" w:rsidP="00D1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93264,56</w:t>
            </w:r>
          </w:p>
        </w:tc>
        <w:tc>
          <w:tcPr>
            <w:tcW w:w="2119" w:type="dxa"/>
          </w:tcPr>
          <w:p w:rsidR="008E7AA8" w:rsidRPr="00C717A3" w:rsidRDefault="00A762EA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1E7" w:rsidRPr="00C717A3" w:rsidRDefault="00A762EA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5DB8" w:rsidRPr="00C717A3" w:rsidRDefault="00050F30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2B5DB8" w:rsidRPr="00C717A3" w:rsidRDefault="008E7AA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  <w:p w:rsidR="00EA11E7" w:rsidRPr="00C717A3" w:rsidRDefault="00EA11E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Pr="00C717A3" w:rsidRDefault="00EA11E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8" w:rsidRPr="00C717A3" w:rsidRDefault="008E7AA8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811" w:type="dxa"/>
          </w:tcPr>
          <w:p w:rsidR="00A762EA" w:rsidRPr="00C717A3" w:rsidRDefault="00C717A3" w:rsidP="00C7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762EA" w:rsidRPr="00C7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A762EA" w:rsidRPr="00C717A3" w:rsidRDefault="008E7AA8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vMerge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A762EA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762EA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556,0</w:t>
            </w:r>
          </w:p>
        </w:tc>
        <w:tc>
          <w:tcPr>
            <w:tcW w:w="2119" w:type="dxa"/>
          </w:tcPr>
          <w:p w:rsidR="00A762EA" w:rsidRPr="00C717A3" w:rsidRDefault="00A762EA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559A2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  <w:p w:rsidR="00A762EA" w:rsidRPr="00C717A3" w:rsidRDefault="00A762EA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762EA" w:rsidRPr="00C717A3" w:rsidRDefault="003559A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2EA" w:rsidRPr="00C717A3" w:rsidRDefault="00A762EA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EA" w:rsidRPr="00C717A3" w:rsidRDefault="00A762EA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717A3" w:rsidRPr="00C717A3" w:rsidRDefault="00776A15" w:rsidP="00C7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2EA" w:rsidRPr="00C717A3" w:rsidRDefault="00A762EA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vMerge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A762EA" w:rsidRPr="00C717A3" w:rsidRDefault="003559A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A762EA" w:rsidRPr="00C717A3" w:rsidRDefault="003559A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762EA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762EA" w:rsidRPr="00C717A3" w:rsidRDefault="00A762E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bottom w:val="single" w:sz="4" w:space="0" w:color="auto"/>
            </w:tcBorders>
          </w:tcPr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C808DE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Бурумова Л.Н.</w:t>
            </w:r>
          </w:p>
        </w:tc>
        <w:tc>
          <w:tcPr>
            <w:tcW w:w="2170" w:type="dxa"/>
          </w:tcPr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C808DE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97847,87</w:t>
            </w:r>
          </w:p>
        </w:tc>
        <w:tc>
          <w:tcPr>
            <w:tcW w:w="2119" w:type="dxa"/>
          </w:tcPr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1/2 доля в праве)</w:t>
            </w: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08DE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1/2 доля в праве)</w:t>
            </w:r>
          </w:p>
        </w:tc>
        <w:tc>
          <w:tcPr>
            <w:tcW w:w="876" w:type="dxa"/>
          </w:tcPr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E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811" w:type="dxa"/>
          </w:tcPr>
          <w:p w:rsidR="003559A2" w:rsidRPr="00C717A3" w:rsidRDefault="003559A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E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559A2" w:rsidRPr="00C7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3559A2" w:rsidRPr="00C717A3" w:rsidRDefault="003559A2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559A2" w:rsidRPr="00C717A3" w:rsidRDefault="00776A15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– 131</w:t>
            </w:r>
          </w:p>
          <w:p w:rsidR="00C808DE" w:rsidRPr="00C717A3" w:rsidRDefault="00C808DE" w:rsidP="0035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</w:tcPr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тира</w:t>
            </w:r>
            <w:proofErr w:type="spellEnd"/>
          </w:p>
        </w:tc>
        <w:tc>
          <w:tcPr>
            <w:tcW w:w="804" w:type="dxa"/>
          </w:tcPr>
          <w:p w:rsidR="00C808DE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30" w:type="dxa"/>
          </w:tcPr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314D87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енглинс</w:t>
            </w:r>
            <w:proofErr w:type="spellEnd"/>
          </w:p>
          <w:p w:rsidR="002B5DB8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C808DE" w:rsidRPr="00C7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C808DE" w:rsidRPr="00C717A3" w:rsidRDefault="00C808DE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B5DB8" w:rsidRPr="00C717A3" w:rsidRDefault="00C808DE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2B5DB8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16801,73</w:t>
            </w:r>
          </w:p>
        </w:tc>
        <w:tc>
          <w:tcPr>
            <w:tcW w:w="2119" w:type="dxa"/>
          </w:tcPr>
          <w:p w:rsidR="002B5DB8" w:rsidRPr="00C717A3" w:rsidRDefault="008409D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08DE" w:rsidRPr="00C717A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супруг)</w:t>
            </w:r>
          </w:p>
        </w:tc>
        <w:tc>
          <w:tcPr>
            <w:tcW w:w="876" w:type="dxa"/>
          </w:tcPr>
          <w:p w:rsidR="002B5DB8" w:rsidRPr="00C717A3" w:rsidRDefault="008409D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9</w:t>
            </w:r>
          </w:p>
        </w:tc>
        <w:tc>
          <w:tcPr>
            <w:tcW w:w="1811" w:type="dxa"/>
          </w:tcPr>
          <w:p w:rsidR="002B5DB8" w:rsidRPr="00C717A3" w:rsidRDefault="00C808DE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2B5DB8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yota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грузовой </w:t>
            </w:r>
          </w:p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З САЗ</w:t>
            </w:r>
          </w:p>
        </w:tc>
        <w:tc>
          <w:tcPr>
            <w:tcW w:w="1378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4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8409D0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8409D0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0" w:type="dxa"/>
          </w:tcPr>
          <w:p w:rsidR="008409D0" w:rsidRPr="00C717A3" w:rsidRDefault="008409D0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409D0" w:rsidRPr="00C717A3" w:rsidRDefault="008409D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09560,78</w:t>
            </w:r>
          </w:p>
        </w:tc>
        <w:tc>
          <w:tcPr>
            <w:tcW w:w="2119" w:type="dxa"/>
          </w:tcPr>
          <w:p w:rsidR="008409D0" w:rsidRPr="00C717A3" w:rsidRDefault="008409D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, супруга)</w:t>
            </w:r>
          </w:p>
        </w:tc>
        <w:tc>
          <w:tcPr>
            <w:tcW w:w="876" w:type="dxa"/>
          </w:tcPr>
          <w:p w:rsidR="008409D0" w:rsidRPr="00C717A3" w:rsidRDefault="008409D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811" w:type="dxa"/>
          </w:tcPr>
          <w:p w:rsidR="008409D0" w:rsidRPr="00C717A3" w:rsidRDefault="005463AF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8409D0" w:rsidRPr="00C717A3" w:rsidRDefault="00314D8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8409D0" w:rsidRPr="00C717A3" w:rsidRDefault="00314D8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8409D0" w:rsidRPr="00C717A3" w:rsidRDefault="00314D8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409D0" w:rsidRPr="00C717A3" w:rsidRDefault="00314D8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5463AF" w:rsidRPr="00C717A3" w:rsidRDefault="005463AF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5463AF" w:rsidRPr="00C717A3" w:rsidRDefault="005463AF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5463AF" w:rsidRPr="00C717A3" w:rsidRDefault="005463AF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4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30" w:type="dxa"/>
          </w:tcPr>
          <w:p w:rsidR="005463AF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6C3" w:rsidRPr="00C717A3" w:rsidTr="00C717A3">
        <w:tc>
          <w:tcPr>
            <w:tcW w:w="581" w:type="dxa"/>
            <w:tcBorders>
              <w:bottom w:val="nil"/>
            </w:tcBorders>
          </w:tcPr>
          <w:p w:rsidR="00BD2422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BD2422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интман М.М.</w:t>
            </w:r>
          </w:p>
        </w:tc>
        <w:tc>
          <w:tcPr>
            <w:tcW w:w="2170" w:type="dxa"/>
          </w:tcPr>
          <w:p w:rsidR="00BD2422" w:rsidRPr="00C717A3" w:rsidRDefault="00BD2422" w:rsidP="00B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BD2422" w:rsidRPr="00C717A3" w:rsidRDefault="00BD2422" w:rsidP="00B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BD2422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56996,88</w:t>
            </w:r>
          </w:p>
        </w:tc>
        <w:tc>
          <w:tcPr>
            <w:tcW w:w="2119" w:type="dxa"/>
          </w:tcPr>
          <w:p w:rsidR="00EA11E7" w:rsidRPr="00C717A3" w:rsidRDefault="00BD242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50F30" w:rsidRPr="00C717A3" w:rsidRDefault="00BD242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BD2422" w:rsidRPr="00C717A3" w:rsidRDefault="00050F3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D2422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незавершенное строительство)</w:t>
            </w:r>
          </w:p>
        </w:tc>
        <w:tc>
          <w:tcPr>
            <w:tcW w:w="876" w:type="dxa"/>
          </w:tcPr>
          <w:p w:rsidR="00EA11E7" w:rsidRPr="00C717A3" w:rsidRDefault="00BD242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22" w:rsidRPr="00C717A3" w:rsidRDefault="00BD2422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BD2422" w:rsidRPr="00C717A3" w:rsidRDefault="00BD2422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BD2422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6A15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-500, </w:t>
            </w:r>
          </w:p>
          <w:p w:rsidR="00776A15" w:rsidRPr="00621C42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D8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a</w:t>
            </w:r>
            <w:proofErr w:type="spellEnd"/>
            <w:r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D8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</w:t>
            </w:r>
            <w:proofErr w:type="spellEnd"/>
            <w:r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2422" w:rsidRPr="00621C42" w:rsidRDefault="00314D8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3303</w:t>
            </w:r>
            <w:r w:rsidR="00A8171B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422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14D87" w:rsidRPr="00C717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="00314D87"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422" w:rsidRPr="00621C42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6-11, </w:t>
            </w:r>
          </w:p>
          <w:p w:rsidR="00BD2422" w:rsidRPr="00621C42" w:rsidRDefault="00BD2422" w:rsidP="00C73ED2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A8171B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an</w:t>
            </w:r>
            <w:r w:rsidR="00A8171B"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171B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n</w:t>
            </w:r>
            <w:proofErr w:type="spellEnd"/>
            <w:r w:rsidR="00A8171B"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71B" w:rsidRPr="009C0716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</w:t>
            </w:r>
            <w:r w:rsidR="00A8171B" w:rsidRPr="00621C4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132, </w:t>
            </w:r>
          </w:p>
          <w:p w:rsidR="00A8171B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Howo </w:t>
            </w:r>
            <w:r w:rsidRPr="00776A15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ZZ3327N3847C, </w:t>
            </w:r>
          </w:p>
          <w:p w:rsidR="00A8171B" w:rsidRPr="00776A15" w:rsidRDefault="00A8171B" w:rsidP="00C73ED2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Faw </w:t>
            </w:r>
            <w:r w:rsidRPr="00776A1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CA3252P2K2T1A </w:t>
            </w:r>
          </w:p>
          <w:p w:rsidR="00A8171B" w:rsidRPr="00C717A3" w:rsidRDefault="00A8171B" w:rsidP="00A8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6A15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CA3252P2K2T1A </w:t>
            </w:r>
          </w:p>
          <w:p w:rsidR="00A8171B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6A15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CA3252P2K2T1A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6A15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CA3252P2K2T1A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6A15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A3252P2K2T1A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6A15"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A8171B" w:rsidRPr="00C717A3" w:rsidRDefault="00A8171B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716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FIAT-HITACHI EX </w:t>
            </w:r>
            <w:r w:rsidRPr="009C071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355EL </w:t>
            </w:r>
          </w:p>
        </w:tc>
        <w:tc>
          <w:tcPr>
            <w:tcW w:w="1378" w:type="dxa"/>
          </w:tcPr>
          <w:p w:rsidR="00BD2422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D2422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D2422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A8171B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A8171B" w:rsidRPr="00C717A3" w:rsidRDefault="006D31F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A8171B" w:rsidRPr="00C717A3" w:rsidRDefault="00A8171B" w:rsidP="00B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8171B" w:rsidRPr="00C717A3" w:rsidRDefault="006D31FA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676118,00</w:t>
            </w:r>
          </w:p>
        </w:tc>
        <w:tc>
          <w:tcPr>
            <w:tcW w:w="2119" w:type="dxa"/>
          </w:tcPr>
          <w:p w:rsidR="00EA11E7" w:rsidRPr="00C717A3" w:rsidRDefault="00E644B4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171B" w:rsidRPr="00C717A3" w:rsidRDefault="00050F30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EA11E7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артире</w:t>
            </w:r>
            <w:proofErr w:type="spellEnd"/>
            <w:r w:rsidR="00EA11E7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A11E7" w:rsidRPr="00C717A3" w:rsidRDefault="00E644B4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1E7" w:rsidRPr="00C717A3" w:rsidRDefault="00CA7420" w:rsidP="00EA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1228D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28D"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завершенное строительство)</w:t>
            </w:r>
          </w:p>
        </w:tc>
        <w:tc>
          <w:tcPr>
            <w:tcW w:w="876" w:type="dxa"/>
          </w:tcPr>
          <w:p w:rsidR="00A8171B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43" w:rsidRPr="00C717A3" w:rsidRDefault="00732B43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B4" w:rsidRPr="00C717A3" w:rsidRDefault="00E644B4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E1228D" w:rsidRPr="00C717A3" w:rsidRDefault="00E1228D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8D" w:rsidRPr="00C717A3" w:rsidRDefault="00E1228D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8171B" w:rsidRPr="00C717A3" w:rsidRDefault="00A8171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8D" w:rsidRPr="00C717A3" w:rsidRDefault="00E1228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A8171B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228D" w:rsidRPr="00C717A3" w:rsidRDefault="00E1228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LEXUS GS300 </w:t>
            </w:r>
          </w:p>
        </w:tc>
        <w:tc>
          <w:tcPr>
            <w:tcW w:w="1378" w:type="dxa"/>
          </w:tcPr>
          <w:p w:rsidR="00A8171B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04" w:type="dxa"/>
          </w:tcPr>
          <w:p w:rsidR="00A8171B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30" w:type="dxa"/>
          </w:tcPr>
          <w:p w:rsidR="00A8171B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E1228D" w:rsidRPr="00C717A3" w:rsidRDefault="00E1228D" w:rsidP="00B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89249,22</w:t>
            </w:r>
          </w:p>
        </w:tc>
        <w:tc>
          <w:tcPr>
            <w:tcW w:w="2119" w:type="dxa"/>
          </w:tcPr>
          <w:p w:rsidR="00E1228D" w:rsidRPr="00C717A3" w:rsidRDefault="00E1228D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1228D" w:rsidRPr="00C717A3" w:rsidRDefault="00E1228D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1228D" w:rsidRPr="00C717A3" w:rsidRDefault="00E1228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2B5DB8" w:rsidRPr="00C717A3" w:rsidRDefault="00BD242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2B5DB8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сятов А.С.</w:t>
            </w:r>
          </w:p>
        </w:tc>
        <w:tc>
          <w:tcPr>
            <w:tcW w:w="2170" w:type="dxa"/>
          </w:tcPr>
          <w:p w:rsidR="00C808DE" w:rsidRPr="00C717A3" w:rsidRDefault="00C808DE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B5DB8" w:rsidRPr="00C717A3" w:rsidRDefault="00C808DE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2B5DB8" w:rsidRPr="00C717A3" w:rsidRDefault="005463AF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9773,64</w:t>
            </w:r>
          </w:p>
        </w:tc>
        <w:tc>
          <w:tcPr>
            <w:tcW w:w="2119" w:type="dxa"/>
          </w:tcPr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A11E7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, супруга)</w:t>
            </w:r>
          </w:p>
          <w:p w:rsidR="00EA11E7" w:rsidRPr="00C717A3" w:rsidRDefault="00C808DE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A7420" w:rsidRPr="00C717A3" w:rsidRDefault="00C808DE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08DE" w:rsidRPr="00C717A3" w:rsidRDefault="00CA7420" w:rsidP="00CA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2B5DB8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EA11E7" w:rsidRPr="00C717A3" w:rsidRDefault="00EA11E7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E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C808DE" w:rsidRPr="00C717A3" w:rsidRDefault="00C808DE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E" w:rsidRPr="00C717A3" w:rsidRDefault="00C808DE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DE" w:rsidRPr="00C717A3" w:rsidRDefault="004760D4" w:rsidP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1418 </w:t>
            </w:r>
          </w:p>
        </w:tc>
        <w:tc>
          <w:tcPr>
            <w:tcW w:w="1811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8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C808DE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DB8" w:rsidRPr="00C717A3" w:rsidRDefault="0093762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2E01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D2E0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E01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="00ED2E0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2E01" w:rsidRPr="00621C42" w:rsidRDefault="0093762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2E01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D2E01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E01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="00ED2E01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B5DB8" w:rsidRPr="00C717A3" w:rsidRDefault="00C808D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ED2E01" w:rsidRPr="00C717A3" w:rsidRDefault="00ED2E01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80813,15</w:t>
            </w:r>
          </w:p>
        </w:tc>
        <w:tc>
          <w:tcPr>
            <w:tcW w:w="2119" w:type="dxa"/>
          </w:tcPr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876" w:type="dxa"/>
          </w:tcPr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811" w:type="dxa"/>
          </w:tcPr>
          <w:p w:rsidR="00ED2E01" w:rsidRPr="00C717A3" w:rsidRDefault="00ED2E0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ED2E01" w:rsidRPr="00C717A3" w:rsidRDefault="00ED2E01" w:rsidP="00C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D2E01" w:rsidRPr="00C717A3" w:rsidRDefault="00ED2E01" w:rsidP="00A7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D2E01" w:rsidRPr="00C717A3" w:rsidRDefault="00ED2E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bottom w:val="nil"/>
            </w:tcBorders>
          </w:tcPr>
          <w:p w:rsidR="00662899" w:rsidRPr="00C717A3" w:rsidRDefault="00161CB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662899" w:rsidRPr="00C717A3" w:rsidRDefault="0066289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2170" w:type="dxa"/>
          </w:tcPr>
          <w:p w:rsidR="00662899" w:rsidRPr="00C717A3" w:rsidRDefault="0066289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662899" w:rsidRPr="00C717A3" w:rsidRDefault="0066289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  <w:p w:rsidR="005F0F72" w:rsidRPr="00C717A3" w:rsidRDefault="005F0F7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72" w:rsidRPr="00C717A3" w:rsidRDefault="005F0F7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62899" w:rsidRPr="00C717A3" w:rsidRDefault="00C30A6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33921,88</w:t>
            </w:r>
          </w:p>
        </w:tc>
        <w:tc>
          <w:tcPr>
            <w:tcW w:w="2119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937625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662899" w:rsidRPr="00C717A3" w:rsidRDefault="00662899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s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662899" w:rsidRPr="00C717A3" w:rsidRDefault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</w:tcBorders>
          </w:tcPr>
          <w:p w:rsidR="00C30A60" w:rsidRPr="00C717A3" w:rsidRDefault="00C30A6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C30A60" w:rsidRPr="00C717A3" w:rsidRDefault="00C30A6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C30A60" w:rsidRPr="00C717A3" w:rsidRDefault="00C30A6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30A60" w:rsidRPr="00C717A3" w:rsidRDefault="00C30A6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05097,42</w:t>
            </w:r>
          </w:p>
        </w:tc>
        <w:tc>
          <w:tcPr>
            <w:tcW w:w="2119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C30A60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</w:tcPr>
          <w:p w:rsidR="005F0F72" w:rsidRPr="00C717A3" w:rsidRDefault="00161CB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5F0F72" w:rsidRPr="00C717A3" w:rsidRDefault="00C2478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аган А.Н</w:t>
            </w:r>
            <w:r w:rsidR="005F0F72" w:rsidRPr="00C7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5F0F72" w:rsidRPr="00C717A3" w:rsidRDefault="005F0F72" w:rsidP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F0F72" w:rsidRPr="00C717A3" w:rsidRDefault="005F0F72" w:rsidP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5F0F72" w:rsidRPr="00C717A3" w:rsidRDefault="00C2478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97772,78</w:t>
            </w:r>
          </w:p>
        </w:tc>
        <w:tc>
          <w:tcPr>
            <w:tcW w:w="2119" w:type="dxa"/>
          </w:tcPr>
          <w:p w:rsidR="005F0F72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5F0F72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F0F72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5F0F72" w:rsidRPr="00621C42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24789" w:rsidRPr="00621C42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62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24789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C24789" w:rsidRPr="00C717A3" w:rsidRDefault="00C24789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«Прогресс 1М» </w:t>
            </w:r>
          </w:p>
        </w:tc>
        <w:tc>
          <w:tcPr>
            <w:tcW w:w="1378" w:type="dxa"/>
          </w:tcPr>
          <w:p w:rsidR="005F0F72" w:rsidRPr="00C717A3" w:rsidRDefault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5F0F72" w:rsidRPr="00C717A3" w:rsidRDefault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5F0F72" w:rsidRPr="00C717A3" w:rsidRDefault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5F0F72" w:rsidRPr="00C717A3" w:rsidRDefault="00161CB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5F0F72" w:rsidRPr="00C717A3" w:rsidRDefault="00C2478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алмыкова Л.Н.</w:t>
            </w:r>
          </w:p>
        </w:tc>
        <w:tc>
          <w:tcPr>
            <w:tcW w:w="2170" w:type="dxa"/>
          </w:tcPr>
          <w:p w:rsidR="00C24789" w:rsidRPr="00C717A3" w:rsidRDefault="00C24789" w:rsidP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F0F72" w:rsidRPr="00C717A3" w:rsidRDefault="00C24789" w:rsidP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5F0F72" w:rsidRPr="00C717A3" w:rsidRDefault="00C24789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20578,11</w:t>
            </w:r>
          </w:p>
        </w:tc>
        <w:tc>
          <w:tcPr>
            <w:tcW w:w="2119" w:type="dxa"/>
          </w:tcPr>
          <w:p w:rsidR="005F0F72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C24789" w:rsidRPr="00C717A3" w:rsidRDefault="00C24789" w:rsidP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F7471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F7471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11" w:rsidRPr="00C717A3" w:rsidRDefault="00F74711" w:rsidP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члены се</w:t>
            </w:r>
            <w:r w:rsidR="00836684" w:rsidRPr="00C717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5F0F72" w:rsidRPr="00C717A3" w:rsidRDefault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CA7420" w:rsidRPr="00C717A3" w:rsidRDefault="00CA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D4" w:rsidRPr="00C717A3" w:rsidRDefault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811" w:type="dxa"/>
          </w:tcPr>
          <w:p w:rsidR="005F0F72" w:rsidRPr="00C717A3" w:rsidRDefault="005F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11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5F0F72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F0F72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5F0F72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5F0F72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F74711" w:rsidRPr="00C717A3" w:rsidRDefault="00F7471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74711" w:rsidRPr="00C717A3" w:rsidRDefault="0096438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0" w:type="dxa"/>
          </w:tcPr>
          <w:p w:rsidR="00F74711" w:rsidRPr="00C717A3" w:rsidRDefault="00F74711" w:rsidP="00C2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F74711" w:rsidRPr="00C717A3" w:rsidRDefault="0096438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16631,73</w:t>
            </w:r>
          </w:p>
        </w:tc>
        <w:tc>
          <w:tcPr>
            <w:tcW w:w="2119" w:type="dxa"/>
          </w:tcPr>
          <w:p w:rsidR="00F74711" w:rsidRPr="00C717A3" w:rsidRDefault="0096438D" w:rsidP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438D" w:rsidRPr="00C717A3" w:rsidRDefault="0096438D" w:rsidP="0047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D4" w:rsidRPr="00C717A3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F74711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9</w:t>
            </w:r>
          </w:p>
          <w:p w:rsidR="0096438D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4</w:t>
            </w:r>
          </w:p>
        </w:tc>
        <w:tc>
          <w:tcPr>
            <w:tcW w:w="1811" w:type="dxa"/>
          </w:tcPr>
          <w:p w:rsidR="00F74711" w:rsidRPr="00C717A3" w:rsidRDefault="00F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96438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F74711" w:rsidRPr="00C717A3" w:rsidRDefault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6438D" w:rsidRPr="00C717A3" w:rsidRDefault="0096438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Лада 212140 </w:t>
            </w:r>
          </w:p>
        </w:tc>
        <w:tc>
          <w:tcPr>
            <w:tcW w:w="1378" w:type="dxa"/>
          </w:tcPr>
          <w:p w:rsidR="00F74711" w:rsidRPr="00C717A3" w:rsidRDefault="0010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F74711" w:rsidRPr="00C717A3" w:rsidRDefault="0010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F74711" w:rsidRPr="00C717A3" w:rsidRDefault="0010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96438D" w:rsidRPr="00C717A3" w:rsidRDefault="00161CB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5" w:type="dxa"/>
          </w:tcPr>
          <w:p w:rsidR="0096438D" w:rsidRPr="00C717A3" w:rsidRDefault="0096438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алужский И.М.</w:t>
            </w:r>
          </w:p>
        </w:tc>
        <w:tc>
          <w:tcPr>
            <w:tcW w:w="2170" w:type="dxa"/>
          </w:tcPr>
          <w:p w:rsidR="0096438D" w:rsidRPr="00C717A3" w:rsidRDefault="0096438D" w:rsidP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6438D" w:rsidRPr="00C717A3" w:rsidRDefault="0096438D" w:rsidP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96438D" w:rsidRPr="00C717A3" w:rsidRDefault="0096438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94081,0</w:t>
            </w:r>
            <w:r w:rsidR="001032FA" w:rsidRPr="00C71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96438D" w:rsidRPr="00C717A3" w:rsidRDefault="00D83AB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члены семьи)</w:t>
            </w:r>
          </w:p>
          <w:p w:rsidR="00CA7420" w:rsidRPr="00C717A3" w:rsidRDefault="00D83AB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3AB3" w:rsidRPr="00C717A3" w:rsidRDefault="00CA7420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D83AB3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AB3" w:rsidRPr="00C717A3" w:rsidRDefault="00D83AB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3AB3" w:rsidRPr="00C717A3" w:rsidRDefault="00D83AB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A7420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3AB3" w:rsidRPr="00C717A3" w:rsidRDefault="00D83AB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</w:tc>
        <w:tc>
          <w:tcPr>
            <w:tcW w:w="876" w:type="dxa"/>
          </w:tcPr>
          <w:p w:rsidR="00CA7420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0" w:rsidRPr="00C717A3" w:rsidRDefault="00CA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0" w:rsidRPr="00C717A3" w:rsidRDefault="00CA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0" w:rsidRPr="00C717A3" w:rsidRDefault="00CA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811" w:type="dxa"/>
          </w:tcPr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B3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8D" w:rsidRPr="00C717A3" w:rsidRDefault="00D83AB3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96438D" w:rsidRPr="00C717A3" w:rsidRDefault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D83AB3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AB3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УАЗ 3909, </w:t>
            </w:r>
          </w:p>
          <w:p w:rsidR="00771706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1706" w:rsidRPr="009C0716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="00771706" w:rsidRPr="009C07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1706" w:rsidRPr="009C0716">
              <w:rPr>
                <w:rFonts w:ascii="Times New Roman" w:hAnsi="Times New Roman" w:cs="Times New Roman"/>
                <w:szCs w:val="24"/>
                <w:lang w:val="en-US"/>
              </w:rPr>
              <w:t>CARIB</w:t>
            </w:r>
            <w:r w:rsidR="00771706" w:rsidRPr="00C717A3">
              <w:rPr>
                <w:rFonts w:ascii="Times New Roman" w:hAnsi="Times New Roman" w:cs="Times New Roman"/>
                <w:sz w:val="24"/>
                <w:szCs w:val="24"/>
              </w:rPr>
              <w:t>, Автомобиль грузовой</w:t>
            </w:r>
          </w:p>
          <w:p w:rsidR="00771706" w:rsidRPr="00776A15" w:rsidRDefault="00771706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, Урал</w:t>
            </w:r>
            <w:r w:rsidRPr="00776A15">
              <w:rPr>
                <w:rFonts w:ascii="Times New Roman" w:hAnsi="Times New Roman" w:cs="Times New Roman"/>
                <w:sz w:val="24"/>
                <w:szCs w:val="24"/>
              </w:rPr>
              <w:t xml:space="preserve">-375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78" w:type="dxa"/>
          </w:tcPr>
          <w:p w:rsidR="0096438D" w:rsidRPr="00C717A3" w:rsidRDefault="0077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96438D" w:rsidRPr="00C717A3" w:rsidRDefault="0077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96438D" w:rsidRPr="00C717A3" w:rsidRDefault="0077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771706" w:rsidRPr="00C717A3" w:rsidRDefault="00771706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1706" w:rsidRPr="00C717A3" w:rsidRDefault="00771706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771706" w:rsidRPr="00C717A3" w:rsidRDefault="00771706" w:rsidP="0096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71706" w:rsidRPr="00C717A3" w:rsidRDefault="00771706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2119" w:type="dxa"/>
          </w:tcPr>
          <w:p w:rsidR="00771706" w:rsidRPr="00C717A3" w:rsidRDefault="00771706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члены семьи)</w:t>
            </w:r>
          </w:p>
          <w:p w:rsidR="0034376E" w:rsidRPr="00C717A3" w:rsidRDefault="0034376E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0F30" w:rsidRPr="00C717A3" w:rsidRDefault="00050F30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4376E" w:rsidRPr="00C717A3" w:rsidRDefault="0034376E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</w:tc>
        <w:tc>
          <w:tcPr>
            <w:tcW w:w="876" w:type="dxa"/>
          </w:tcPr>
          <w:p w:rsidR="00771706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34376E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6E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6E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050F30" w:rsidRPr="00C717A3" w:rsidRDefault="000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6E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811" w:type="dxa"/>
          </w:tcPr>
          <w:p w:rsidR="00771706" w:rsidRPr="00C717A3" w:rsidRDefault="0077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6E" w:rsidRPr="00C717A3" w:rsidRDefault="0034376E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771706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771706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71706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71706" w:rsidRPr="00C717A3" w:rsidRDefault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34376E" w:rsidRPr="00C717A3" w:rsidRDefault="0034376E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34376E" w:rsidRPr="00C717A3" w:rsidRDefault="0034376E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ожевников Л.А.</w:t>
            </w:r>
          </w:p>
        </w:tc>
        <w:tc>
          <w:tcPr>
            <w:tcW w:w="2170" w:type="dxa"/>
          </w:tcPr>
          <w:p w:rsidR="0034376E" w:rsidRPr="00C717A3" w:rsidRDefault="0034376E" w:rsidP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34376E" w:rsidRPr="00C717A3" w:rsidRDefault="0034376E" w:rsidP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34376E" w:rsidRPr="00C717A3" w:rsidRDefault="00F97DF3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57185,80</w:t>
            </w:r>
          </w:p>
        </w:tc>
        <w:tc>
          <w:tcPr>
            <w:tcW w:w="2119" w:type="dxa"/>
          </w:tcPr>
          <w:p w:rsidR="0034376E" w:rsidRPr="00C717A3" w:rsidRDefault="00F97DF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B2D" w:rsidRPr="00C717A3" w:rsidRDefault="00212B2D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A76678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B2D" w:rsidRPr="00C717A3" w:rsidRDefault="00212B2D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спомогате</w:t>
            </w:r>
            <w:proofErr w:type="spellEnd"/>
          </w:p>
          <w:p w:rsidR="00212B2D" w:rsidRPr="00C717A3" w:rsidRDefault="00212B2D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</w:p>
        </w:tc>
        <w:tc>
          <w:tcPr>
            <w:tcW w:w="876" w:type="dxa"/>
          </w:tcPr>
          <w:p w:rsidR="0034376E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  <w:p w:rsidR="00A76678" w:rsidRPr="00C717A3" w:rsidRDefault="00A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78" w:rsidRPr="00C717A3" w:rsidRDefault="00A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2D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  <w:p w:rsidR="00212B2D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2D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811" w:type="dxa"/>
          </w:tcPr>
          <w:p w:rsidR="00212B2D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6E" w:rsidRPr="00C717A3" w:rsidRDefault="00212B2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34376E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76A15" w:rsidRDefault="00212B2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1.УАЗ 31512, 2.УАЗ 315148, </w:t>
            </w:r>
          </w:p>
          <w:p w:rsidR="00212B2D" w:rsidRPr="00621C42" w:rsidRDefault="00212B2D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A15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776A15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776A15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="00776A15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34376E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34376E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34376E" w:rsidRPr="00C717A3" w:rsidRDefault="0021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212B2D" w:rsidRPr="00C717A3" w:rsidRDefault="00212B2D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12B2D" w:rsidRPr="00C717A3" w:rsidRDefault="00212B2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212B2D" w:rsidRPr="00C717A3" w:rsidRDefault="00212B2D" w:rsidP="0034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12B2D" w:rsidRPr="00C717A3" w:rsidRDefault="00212B2D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78542,65</w:t>
            </w:r>
          </w:p>
        </w:tc>
        <w:tc>
          <w:tcPr>
            <w:tcW w:w="2119" w:type="dxa"/>
          </w:tcPr>
          <w:p w:rsidR="00212B2D" w:rsidRPr="00C717A3" w:rsidRDefault="00F54CE1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CE1" w:rsidRPr="00C717A3" w:rsidRDefault="00F54CE1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725" w:rsidRPr="00C717A3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: 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 контора рынка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.торговый ряд мясной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.навес торговый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.навес торговый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.торговый ряд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.навес торговый (на асфальтированной площади)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70725" w:rsidRDefault="00F70725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сфальто-бетонное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рыночной площади</w:t>
            </w:r>
          </w:p>
          <w:p w:rsidR="00C717A3" w:rsidRPr="00C717A3" w:rsidRDefault="00C717A3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212B2D" w:rsidRPr="00C717A3" w:rsidRDefault="00F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8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30" w:rsidRPr="00C717A3" w:rsidRDefault="000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30" w:rsidRPr="00C717A3" w:rsidRDefault="000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836684" w:rsidRPr="00C717A3" w:rsidRDefault="008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F7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25" w:rsidRPr="00C717A3" w:rsidRDefault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842,8</w:t>
            </w:r>
          </w:p>
        </w:tc>
        <w:tc>
          <w:tcPr>
            <w:tcW w:w="1811" w:type="dxa"/>
          </w:tcPr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2D" w:rsidRPr="00C717A3" w:rsidRDefault="00EA002C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212B2D" w:rsidRPr="00C717A3" w:rsidRDefault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212B2D" w:rsidRPr="00C717A3" w:rsidRDefault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212B2D" w:rsidRPr="00C717A3" w:rsidRDefault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12B2D" w:rsidRPr="00C717A3" w:rsidRDefault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EA002C" w:rsidRPr="00C717A3" w:rsidRDefault="00EA002C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EA002C" w:rsidRPr="00C717A3" w:rsidRDefault="00EA002C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</w:tc>
        <w:tc>
          <w:tcPr>
            <w:tcW w:w="2170" w:type="dxa"/>
          </w:tcPr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EA002C" w:rsidRPr="00C717A3" w:rsidRDefault="00EA002C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EA002C" w:rsidRPr="00C717A3" w:rsidRDefault="00EA002C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28099,37</w:t>
            </w:r>
          </w:p>
        </w:tc>
        <w:tc>
          <w:tcPr>
            <w:tcW w:w="2119" w:type="dxa"/>
          </w:tcPr>
          <w:p w:rsidR="00EA002C" w:rsidRPr="00C717A3" w:rsidRDefault="00F46F71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F46F71" w:rsidRPr="00C717A3" w:rsidRDefault="00F46F71" w:rsidP="00D8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876" w:type="dxa"/>
          </w:tcPr>
          <w:p w:rsidR="00EA002C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11" w:type="dxa"/>
          </w:tcPr>
          <w:p w:rsidR="00EA002C" w:rsidRPr="00C717A3" w:rsidRDefault="00F46F7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A002C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46F71" w:rsidRPr="00C717A3" w:rsidRDefault="00F46F7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TOYOTA CAMRY</w:t>
            </w:r>
          </w:p>
        </w:tc>
        <w:tc>
          <w:tcPr>
            <w:tcW w:w="1378" w:type="dxa"/>
          </w:tcPr>
          <w:p w:rsidR="00EA002C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A002C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A002C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F46F71" w:rsidRPr="00C717A3" w:rsidRDefault="00F46F7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6F71" w:rsidRPr="00C717A3" w:rsidRDefault="00F46F7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0" w:type="dxa"/>
          </w:tcPr>
          <w:p w:rsidR="00F46F71" w:rsidRPr="00C717A3" w:rsidRDefault="00F46F71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F46F71" w:rsidRPr="00C717A3" w:rsidRDefault="00F46F7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000836,95</w:t>
            </w:r>
          </w:p>
        </w:tc>
        <w:tc>
          <w:tcPr>
            <w:tcW w:w="2119" w:type="dxa"/>
          </w:tcPr>
          <w:p w:rsidR="00F46F71" w:rsidRPr="00C717A3" w:rsidRDefault="00F46F71" w:rsidP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F46F71" w:rsidRPr="00C717A3" w:rsidRDefault="00F46F71" w:rsidP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876" w:type="dxa"/>
          </w:tcPr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11" w:type="dxa"/>
          </w:tcPr>
          <w:p w:rsidR="00F46F71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F46F71" w:rsidRPr="00C717A3" w:rsidRDefault="00F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6355C1" w:rsidRPr="00C717A3" w:rsidRDefault="006355C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355C1" w:rsidRPr="00C717A3" w:rsidRDefault="006355C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6355C1" w:rsidRPr="00C717A3" w:rsidRDefault="006355C1" w:rsidP="00EA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355C1" w:rsidRPr="00C717A3" w:rsidRDefault="006355C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6355C1" w:rsidRPr="00C717A3" w:rsidRDefault="006355C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6355C1" w:rsidRPr="00C717A3" w:rsidRDefault="006355C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876" w:type="dxa"/>
          </w:tcPr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11" w:type="dxa"/>
          </w:tcPr>
          <w:p w:rsidR="006355C1" w:rsidRPr="00C717A3" w:rsidRDefault="006355C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6355C1" w:rsidRPr="00C717A3" w:rsidRDefault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E53801" w:rsidRPr="00C717A3" w:rsidRDefault="00E53801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E53801" w:rsidRPr="00C717A3" w:rsidRDefault="00E5380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унсайтес В.К.</w:t>
            </w:r>
          </w:p>
        </w:tc>
        <w:tc>
          <w:tcPr>
            <w:tcW w:w="2170" w:type="dxa"/>
          </w:tcPr>
          <w:p w:rsidR="00E53801" w:rsidRPr="00C717A3" w:rsidRDefault="00E53801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E53801" w:rsidRPr="00C717A3" w:rsidRDefault="00E53801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E53801" w:rsidRPr="00C717A3" w:rsidRDefault="00E5380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18120,23</w:t>
            </w:r>
          </w:p>
        </w:tc>
        <w:tc>
          <w:tcPr>
            <w:tcW w:w="2119" w:type="dxa"/>
          </w:tcPr>
          <w:p w:rsidR="00E53801" w:rsidRPr="00C717A3" w:rsidRDefault="00E5380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50F3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53801" w:rsidRPr="00C717A3" w:rsidRDefault="00E5380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50F30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8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,83</w:t>
            </w:r>
          </w:p>
        </w:tc>
        <w:tc>
          <w:tcPr>
            <w:tcW w:w="1811" w:type="dxa"/>
          </w:tcPr>
          <w:p w:rsidR="00DC26C3" w:rsidRPr="00C717A3" w:rsidRDefault="00DC26C3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01" w:rsidRPr="00C717A3" w:rsidRDefault="00E5380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3801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380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НИССАН-ВАННЕТЕ, </w:t>
            </w:r>
          </w:p>
          <w:p w:rsidR="00E53801" w:rsidRPr="00C717A3" w:rsidRDefault="0093762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801" w:rsidRPr="00C717A3">
              <w:rPr>
                <w:rFonts w:ascii="Times New Roman" w:hAnsi="Times New Roman" w:cs="Times New Roman"/>
                <w:sz w:val="24"/>
                <w:szCs w:val="24"/>
              </w:rPr>
              <w:t>MAZDA FAMILIA</w:t>
            </w:r>
          </w:p>
        </w:tc>
        <w:tc>
          <w:tcPr>
            <w:tcW w:w="1378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4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E53801" w:rsidRPr="00C717A3" w:rsidRDefault="00E5380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53801" w:rsidRPr="00C717A3" w:rsidRDefault="00E5380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E53801" w:rsidRPr="00C717A3" w:rsidRDefault="00E53801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53801" w:rsidRPr="00C717A3" w:rsidRDefault="00E5380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05880,36</w:t>
            </w:r>
          </w:p>
        </w:tc>
        <w:tc>
          <w:tcPr>
            <w:tcW w:w="2119" w:type="dxa"/>
          </w:tcPr>
          <w:p w:rsidR="00E53801" w:rsidRPr="00C717A3" w:rsidRDefault="00E5380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53801" w:rsidRPr="00C717A3" w:rsidRDefault="00E5380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611</w:t>
            </w:r>
          </w:p>
        </w:tc>
        <w:tc>
          <w:tcPr>
            <w:tcW w:w="1811" w:type="dxa"/>
          </w:tcPr>
          <w:p w:rsidR="00DC26C3" w:rsidRPr="00C717A3" w:rsidRDefault="00DC26C3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01" w:rsidRPr="00C717A3" w:rsidRDefault="00E5380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53801" w:rsidRPr="00C717A3" w:rsidRDefault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591998" w:rsidRPr="00C717A3" w:rsidRDefault="00591998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591998" w:rsidRPr="00C717A3" w:rsidRDefault="00591998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Лисица Н.П.</w:t>
            </w:r>
          </w:p>
        </w:tc>
        <w:tc>
          <w:tcPr>
            <w:tcW w:w="2170" w:type="dxa"/>
          </w:tcPr>
          <w:p w:rsidR="00591998" w:rsidRPr="00C717A3" w:rsidRDefault="0059199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91998" w:rsidRPr="00C717A3" w:rsidRDefault="00591998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591998" w:rsidRPr="00C717A3" w:rsidRDefault="00591998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8701527</w:t>
            </w:r>
          </w:p>
        </w:tc>
        <w:tc>
          <w:tcPr>
            <w:tcW w:w="2119" w:type="dxa"/>
          </w:tcPr>
          <w:p w:rsidR="00711677" w:rsidRPr="00C717A3" w:rsidRDefault="00591998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C26C3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711677" w:rsidRPr="00C717A3" w:rsidRDefault="00711677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677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C26C3" w:rsidRPr="00C717A3" w:rsidRDefault="00711677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677" w:rsidRPr="00C717A3" w:rsidRDefault="00DC26C3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711677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677" w:rsidRPr="00C717A3" w:rsidRDefault="00711677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1677" w:rsidRPr="00C717A3" w:rsidRDefault="00711677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26C3" w:rsidRPr="00C717A3" w:rsidRDefault="00DC26C3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1677" w:rsidRPr="00C717A3" w:rsidRDefault="00711677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кафе)</w:t>
            </w:r>
          </w:p>
          <w:p w:rsidR="00711677" w:rsidRDefault="00711677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C717A3" w:rsidRPr="00C717A3" w:rsidRDefault="00C717A3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591998" w:rsidRPr="00C717A3" w:rsidRDefault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91998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91998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A15" w:rsidRDefault="00776A15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15" w:rsidRDefault="00776A15" w:rsidP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77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677" w:rsidRPr="00C717A3" w:rsidRDefault="00711677" w:rsidP="00E5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91998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11677" w:rsidRPr="00621C42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67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711677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7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="00711677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7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11677" w:rsidRPr="00621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1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677" w:rsidRPr="00776A15">
              <w:rPr>
                <w:rFonts w:ascii="Times New Roman" w:hAnsi="Times New Roman" w:cs="Times New Roman"/>
                <w:szCs w:val="24"/>
                <w:lang w:val="en-US"/>
              </w:rPr>
              <w:t>MAZDA</w:t>
            </w:r>
            <w:r w:rsidR="00711677" w:rsidRPr="00621C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677" w:rsidRPr="00776A15">
              <w:rPr>
                <w:rFonts w:ascii="Times New Roman" w:hAnsi="Times New Roman" w:cs="Times New Roman"/>
                <w:szCs w:val="24"/>
                <w:lang w:val="en-US"/>
              </w:rPr>
              <w:t>BONGO</w:t>
            </w:r>
            <w:r w:rsidR="00711677" w:rsidRPr="00621C42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937625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776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APTINA</w:t>
            </w:r>
            <w:r w:rsidR="00711677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1677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</w:tcPr>
          <w:p w:rsidR="00591998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591998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591998" w:rsidRPr="00C717A3" w:rsidRDefault="0071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711677" w:rsidRPr="00C717A3" w:rsidRDefault="0071167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11677" w:rsidRPr="00C717A3" w:rsidRDefault="0071167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711677" w:rsidRPr="00C717A3" w:rsidRDefault="00711677" w:rsidP="0059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11677" w:rsidRPr="00C717A3" w:rsidRDefault="0071167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711677" w:rsidRPr="00C717A3" w:rsidRDefault="00711677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7FCC" w:rsidRPr="00C717A3" w:rsidRDefault="00FF7FCC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711677" w:rsidRPr="00C717A3" w:rsidRDefault="00F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CC" w:rsidRPr="00C717A3" w:rsidRDefault="00F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11" w:type="dxa"/>
          </w:tcPr>
          <w:p w:rsidR="00711677" w:rsidRPr="00C717A3" w:rsidRDefault="0034235E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711677" w:rsidRPr="00C717A3" w:rsidRDefault="003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711677" w:rsidRPr="00C717A3" w:rsidRDefault="003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11677" w:rsidRPr="00C717A3" w:rsidRDefault="003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11677" w:rsidRPr="00C717A3" w:rsidRDefault="003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D70EC8" w:rsidRPr="00C717A3" w:rsidRDefault="000F0EF1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D70EC8" w:rsidRPr="00C717A3" w:rsidRDefault="000F0EF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акарова О.С.</w:t>
            </w:r>
          </w:p>
        </w:tc>
        <w:tc>
          <w:tcPr>
            <w:tcW w:w="2170" w:type="dxa"/>
          </w:tcPr>
          <w:p w:rsidR="000F0EF1" w:rsidRPr="00C717A3" w:rsidRDefault="000F0EF1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D70EC8" w:rsidRPr="00C717A3" w:rsidRDefault="000F0EF1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D70EC8" w:rsidRPr="00C717A3" w:rsidRDefault="000F0EF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51728,34</w:t>
            </w:r>
          </w:p>
        </w:tc>
        <w:tc>
          <w:tcPr>
            <w:tcW w:w="2119" w:type="dxa"/>
          </w:tcPr>
          <w:p w:rsidR="00D70EC8" w:rsidRPr="00C717A3" w:rsidRDefault="000F0EF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члены семьи)</w:t>
            </w:r>
          </w:p>
        </w:tc>
        <w:tc>
          <w:tcPr>
            <w:tcW w:w="876" w:type="dxa"/>
          </w:tcPr>
          <w:p w:rsidR="00D70EC8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11" w:type="dxa"/>
          </w:tcPr>
          <w:p w:rsidR="00D70EC8" w:rsidRPr="00C717A3" w:rsidRDefault="000F0EF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D70EC8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D70EC8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D70EC8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D70EC8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0F0EF1" w:rsidRPr="00C717A3" w:rsidRDefault="000F0EF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F0EF1" w:rsidRPr="00C717A3" w:rsidRDefault="000F0EF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0" w:type="dxa"/>
          </w:tcPr>
          <w:p w:rsidR="000F0EF1" w:rsidRPr="00C717A3" w:rsidRDefault="000F0EF1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F0EF1" w:rsidRPr="00C717A3" w:rsidRDefault="000F0EF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646777,93</w:t>
            </w:r>
          </w:p>
        </w:tc>
        <w:tc>
          <w:tcPr>
            <w:tcW w:w="2119" w:type="dxa"/>
          </w:tcPr>
          <w:p w:rsidR="000F0EF1" w:rsidRPr="00C717A3" w:rsidRDefault="000F0EF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ьи)</w:t>
            </w:r>
          </w:p>
          <w:p w:rsidR="000F0EF1" w:rsidRPr="00C717A3" w:rsidRDefault="000F0EF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F0EF1" w:rsidRPr="00C717A3" w:rsidRDefault="000F0EF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F0EF1" w:rsidRPr="00C717A3" w:rsidRDefault="000F0EF1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26C3" w:rsidRPr="00C717A3" w:rsidRDefault="00DC26C3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9</w:t>
            </w: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1" w:type="dxa"/>
          </w:tcPr>
          <w:p w:rsidR="000F0EF1" w:rsidRPr="00C717A3" w:rsidRDefault="000F0EF1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EF1" w:rsidRPr="00C717A3" w:rsidRDefault="000F0EF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776A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23" w:type="dxa"/>
          </w:tcPr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0EF1" w:rsidRPr="00C717A3" w:rsidRDefault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SUBISHI OUTLANDER, Водный транспорт</w:t>
            </w:r>
          </w:p>
          <w:p w:rsidR="000F0EF1" w:rsidRPr="00C717A3" w:rsidRDefault="000F0EF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аломерное судно «Амур-В»</w:t>
            </w:r>
          </w:p>
        </w:tc>
        <w:tc>
          <w:tcPr>
            <w:tcW w:w="1378" w:type="dxa"/>
          </w:tcPr>
          <w:p w:rsidR="000F0EF1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4" w:type="dxa"/>
          </w:tcPr>
          <w:p w:rsidR="000F0EF1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0F0EF1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BB6095" w:rsidRPr="00C717A3" w:rsidRDefault="00BB609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BB6095" w:rsidRPr="00C717A3" w:rsidRDefault="00BB6095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BB6095" w:rsidRPr="00C717A3" w:rsidRDefault="00BB6095" w:rsidP="0063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B6095" w:rsidRPr="00C717A3" w:rsidRDefault="00BB6095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BB6095" w:rsidRPr="00C717A3" w:rsidRDefault="00BB609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окарев А.В.</w:t>
            </w:r>
          </w:p>
        </w:tc>
        <w:tc>
          <w:tcPr>
            <w:tcW w:w="2170" w:type="dxa"/>
          </w:tcPr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988519,77</w:t>
            </w:r>
          </w:p>
        </w:tc>
        <w:tc>
          <w:tcPr>
            <w:tcW w:w="2119" w:type="dxa"/>
          </w:tcPr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6C3" w:rsidRPr="00C717A3" w:rsidRDefault="00DC26C3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6C3" w:rsidRPr="00C717A3" w:rsidRDefault="00DC26C3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876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1" w:type="dxa"/>
          </w:tcPr>
          <w:p w:rsidR="00BB6095" w:rsidRPr="00C717A3" w:rsidRDefault="00BB6095" w:rsidP="000F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95" w:rsidRPr="00C717A3" w:rsidRDefault="00BB609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6095" w:rsidRPr="00C717A3" w:rsidRDefault="0093762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S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BB6095" w:rsidRPr="0077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="00BB6095" w:rsidRPr="00776A15">
              <w:rPr>
                <w:rFonts w:ascii="Times New Roman" w:hAnsi="Times New Roman" w:cs="Times New Roman"/>
                <w:sz w:val="24"/>
                <w:szCs w:val="24"/>
              </w:rPr>
              <w:t>-470</w:t>
            </w:r>
            <w:r w:rsidR="00BB6095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B6095" w:rsidRPr="00C717A3" w:rsidRDefault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BB6095" w:rsidRPr="00C717A3" w:rsidRDefault="00BB609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BB6095" w:rsidRPr="00C717A3" w:rsidRDefault="00BB6095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B6095" w:rsidRPr="00C717A3" w:rsidRDefault="00BB609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89706,59</w:t>
            </w:r>
          </w:p>
        </w:tc>
        <w:tc>
          <w:tcPr>
            <w:tcW w:w="2119" w:type="dxa"/>
          </w:tcPr>
          <w:p w:rsidR="00BB6095" w:rsidRPr="00C717A3" w:rsidRDefault="00EF63D1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6C3" w:rsidRPr="00C717A3" w:rsidRDefault="00DC26C3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EF63D1" w:rsidRPr="00C717A3" w:rsidRDefault="00EF63D1" w:rsidP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876" w:type="dxa"/>
          </w:tcPr>
          <w:p w:rsidR="00BB6095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11" w:type="dxa"/>
          </w:tcPr>
          <w:p w:rsidR="00BB6095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BB6095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BB6095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B6095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B6095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EF63D1" w:rsidRPr="00C717A3" w:rsidRDefault="00EF63D1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F63D1" w:rsidRPr="00C717A3" w:rsidRDefault="00EF63D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EF63D1" w:rsidRPr="00C717A3" w:rsidRDefault="00EF63D1" w:rsidP="00B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F63D1" w:rsidRPr="00C717A3" w:rsidRDefault="00EF63D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876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F63D1" w:rsidRPr="00C717A3" w:rsidRDefault="00EF63D1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F63D1" w:rsidRPr="00C717A3" w:rsidRDefault="00EF63D1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EF63D1" w:rsidRPr="00C717A3" w:rsidRDefault="00EF63D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Приходько Н.С.</w:t>
            </w:r>
          </w:p>
        </w:tc>
        <w:tc>
          <w:tcPr>
            <w:tcW w:w="2170" w:type="dxa"/>
          </w:tcPr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EF63D1" w:rsidRPr="00C717A3" w:rsidRDefault="00EF63D1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73000,00</w:t>
            </w:r>
          </w:p>
        </w:tc>
        <w:tc>
          <w:tcPr>
            <w:tcW w:w="2119" w:type="dxa"/>
          </w:tcPr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6C3" w:rsidRPr="00C717A3" w:rsidRDefault="00DC26C3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C26C3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26C3" w:rsidRPr="00C717A3" w:rsidRDefault="00DC26C3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31DC4" w:rsidRPr="00C717A3" w:rsidRDefault="00831DC4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31DC4" w:rsidRPr="00C717A3" w:rsidRDefault="00831DC4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31DC4" w:rsidRPr="00C717A3" w:rsidRDefault="00831DC4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31DC4" w:rsidRPr="00C717A3" w:rsidRDefault="00831DC4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31DC4" w:rsidRPr="00C717A3" w:rsidRDefault="00831DC4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32167" w:rsidRPr="00C717A3" w:rsidRDefault="00F32167" w:rsidP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6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D1" w:rsidRPr="00C717A3" w:rsidRDefault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DC26C3" w:rsidRPr="00C717A3" w:rsidRDefault="00DC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D1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F32167" w:rsidRPr="00C717A3" w:rsidRDefault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67" w:rsidRPr="00C717A3" w:rsidRDefault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32167" w:rsidRPr="00C717A3" w:rsidRDefault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F32167" w:rsidRPr="00C717A3" w:rsidRDefault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811" w:type="dxa"/>
          </w:tcPr>
          <w:p w:rsidR="00EF63D1" w:rsidRPr="00C717A3" w:rsidRDefault="00EF63D1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C4" w:rsidRPr="00C717A3" w:rsidRDefault="00831DC4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EF63D1" w:rsidRPr="00C717A3" w:rsidRDefault="00A0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37625"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A027EE" w:rsidRPr="00C717A3" w:rsidRDefault="00A0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MITSUBISHI DELICA, 1990 г.</w:t>
            </w:r>
          </w:p>
          <w:p w:rsidR="00A027EE" w:rsidRPr="00C717A3" w:rsidRDefault="00A02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SUZUKI CRAND VITARA, </w:t>
            </w:r>
          </w:p>
          <w:p w:rsidR="00375AC9" w:rsidRPr="00C717A3" w:rsidRDefault="00375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C071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ISSAN NAVARA</w:t>
            </w:r>
            <w:r w:rsidRPr="00C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75AC9" w:rsidRPr="00C717A3" w:rsidRDefault="0037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375AC9" w:rsidRPr="00C717A3" w:rsidRDefault="0037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375AC9" w:rsidRPr="00C717A3" w:rsidRDefault="0037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ИМЗ 810310</w:t>
            </w:r>
            <w:r w:rsidR="009C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375AC9" w:rsidRPr="00C717A3" w:rsidRDefault="0037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атер VAM</w:t>
            </w:r>
            <w:r w:rsidR="00712A1B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AHA </w:t>
            </w:r>
            <w:r w:rsidR="00712A1B"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-27</w:t>
            </w:r>
          </w:p>
          <w:p w:rsidR="00A027EE" w:rsidRPr="00C717A3" w:rsidRDefault="00A0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F63D1" w:rsidRPr="00C717A3" w:rsidRDefault="007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4" w:type="dxa"/>
          </w:tcPr>
          <w:p w:rsidR="00EF63D1" w:rsidRPr="00C717A3" w:rsidRDefault="007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F63D1" w:rsidRPr="00C717A3" w:rsidRDefault="0071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9C17F6" w:rsidRPr="00C717A3" w:rsidRDefault="009C17F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9C17F6" w:rsidRPr="00C717A3" w:rsidRDefault="009C17F6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тник А.Н.</w:t>
            </w:r>
          </w:p>
        </w:tc>
        <w:tc>
          <w:tcPr>
            <w:tcW w:w="2170" w:type="dxa"/>
          </w:tcPr>
          <w:p w:rsidR="000C1400" w:rsidRPr="00C717A3" w:rsidRDefault="000C1400" w:rsidP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C17F6" w:rsidRPr="00C717A3" w:rsidRDefault="000C1400" w:rsidP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9C17F6" w:rsidRPr="00C717A3" w:rsidRDefault="000C140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1141,09</w:t>
            </w:r>
          </w:p>
        </w:tc>
        <w:tc>
          <w:tcPr>
            <w:tcW w:w="2119" w:type="dxa"/>
          </w:tcPr>
          <w:p w:rsidR="009C17F6" w:rsidRPr="00C717A3" w:rsidRDefault="000C1400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C17F6" w:rsidRPr="00C717A3" w:rsidRDefault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C17F6" w:rsidRPr="00C717A3" w:rsidRDefault="000C1400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9C17F6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C1400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1F7D81" w:rsidRPr="00C717A3" w:rsidRDefault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1.ВАЗ 21074, 2.ТОЙТА ВИТЦ, 3.УАЗ ПАТРИОТ </w:t>
            </w:r>
          </w:p>
          <w:p w:rsidR="000C1400" w:rsidRPr="00C717A3" w:rsidRDefault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C17F6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9C17F6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9C17F6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953875" w:rsidRPr="00C717A3" w:rsidRDefault="0095387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53875" w:rsidRPr="00C717A3" w:rsidRDefault="009538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953875" w:rsidRPr="00C717A3" w:rsidRDefault="00953875" w:rsidP="000C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53875" w:rsidRPr="00C717A3" w:rsidRDefault="009538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28685,07</w:t>
            </w:r>
          </w:p>
        </w:tc>
        <w:tc>
          <w:tcPr>
            <w:tcW w:w="2119" w:type="dxa"/>
          </w:tcPr>
          <w:p w:rsidR="00953875" w:rsidRPr="00C717A3" w:rsidRDefault="00953875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2167" w:rsidRPr="00C717A3" w:rsidRDefault="00F32167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53875" w:rsidRPr="00C717A3" w:rsidRDefault="00953875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167" w:rsidRPr="00C717A3" w:rsidRDefault="00F32167" w:rsidP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F32167" w:rsidRPr="00C717A3" w:rsidRDefault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11" w:type="dxa"/>
          </w:tcPr>
          <w:p w:rsidR="00953875" w:rsidRPr="00C717A3" w:rsidRDefault="0095387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953875" w:rsidRPr="00C717A3" w:rsidRDefault="0095387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953875" w:rsidRPr="00C717A3" w:rsidRDefault="009538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70" w:type="dxa"/>
          </w:tcPr>
          <w:p w:rsidR="00953875" w:rsidRPr="00C717A3" w:rsidRDefault="00953875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53875" w:rsidRPr="00C717A3" w:rsidRDefault="00953875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953875" w:rsidRPr="00C717A3" w:rsidRDefault="009538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24195,52</w:t>
            </w:r>
          </w:p>
        </w:tc>
        <w:tc>
          <w:tcPr>
            <w:tcW w:w="2119" w:type="dxa"/>
          </w:tcPr>
          <w:p w:rsidR="00953875" w:rsidRPr="00C717A3" w:rsidRDefault="00953875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семьи)</w:t>
            </w:r>
          </w:p>
          <w:p w:rsidR="00953875" w:rsidRPr="00C717A3" w:rsidRDefault="00953875" w:rsidP="00EF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  <w:p w:rsidR="00953875" w:rsidRPr="00C717A3" w:rsidRDefault="00953875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  <w:p w:rsidR="00953875" w:rsidRPr="00C717A3" w:rsidRDefault="00953875" w:rsidP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</w:tc>
        <w:tc>
          <w:tcPr>
            <w:tcW w:w="876" w:type="dxa"/>
          </w:tcPr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811" w:type="dxa"/>
          </w:tcPr>
          <w:p w:rsidR="00953875" w:rsidRPr="00C717A3" w:rsidRDefault="00953875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75" w:rsidRPr="00C717A3" w:rsidRDefault="0095387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953875" w:rsidRPr="00C717A3" w:rsidRDefault="0093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53875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0716">
              <w:rPr>
                <w:rFonts w:ascii="Times New Roman" w:hAnsi="Times New Roman" w:cs="Times New Roman"/>
                <w:szCs w:val="24"/>
              </w:rPr>
              <w:t>NISSAN SAFARI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="00070047" w:rsidRPr="009C0716">
              <w:rPr>
                <w:rFonts w:ascii="Times New Roman" w:hAnsi="Times New Roman" w:cs="Times New Roman"/>
                <w:sz w:val="20"/>
                <w:szCs w:val="24"/>
              </w:rPr>
              <w:t>SUZUKI WAGON R</w:t>
            </w:r>
            <w:r w:rsidR="00070047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0047" w:rsidRPr="00C717A3" w:rsidRDefault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070047" w:rsidRPr="009C0716" w:rsidRDefault="0007004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C0716">
              <w:rPr>
                <w:rFonts w:ascii="Times New Roman" w:hAnsi="Times New Roman" w:cs="Times New Roman"/>
                <w:sz w:val="18"/>
                <w:szCs w:val="24"/>
              </w:rPr>
              <w:t>HOWO ZZ33227N3847C</w:t>
            </w:r>
          </w:p>
          <w:p w:rsidR="00953875" w:rsidRPr="00C717A3" w:rsidRDefault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53875" w:rsidRPr="00C717A3" w:rsidRDefault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953875" w:rsidRPr="00C717A3" w:rsidRDefault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953875" w:rsidRPr="00C717A3" w:rsidRDefault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070047" w:rsidRPr="00C717A3" w:rsidRDefault="00070047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70047" w:rsidRPr="00C717A3" w:rsidRDefault="0007004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070047" w:rsidRPr="00C717A3" w:rsidRDefault="00070047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070047" w:rsidRPr="00C717A3" w:rsidRDefault="0007004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7628,99</w:t>
            </w:r>
          </w:p>
        </w:tc>
        <w:tc>
          <w:tcPr>
            <w:tcW w:w="2119" w:type="dxa"/>
          </w:tcPr>
          <w:p w:rsidR="001F7D81" w:rsidRPr="00C717A3" w:rsidRDefault="00070047" w:rsidP="001F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 члены семьи)</w:t>
            </w:r>
            <w:proofErr w:type="gramEnd"/>
          </w:p>
        </w:tc>
        <w:tc>
          <w:tcPr>
            <w:tcW w:w="876" w:type="dxa"/>
          </w:tcPr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3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811" w:type="dxa"/>
          </w:tcPr>
          <w:p w:rsidR="00070047" w:rsidRPr="00C717A3" w:rsidRDefault="00070047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47" w:rsidRPr="00C717A3" w:rsidRDefault="00070047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070047" w:rsidRPr="00C717A3" w:rsidRDefault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70047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70047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070047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ED11EB" w:rsidRPr="00C717A3" w:rsidRDefault="00ED11E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D11EB" w:rsidRPr="00C717A3" w:rsidRDefault="00ED11EB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ED11EB" w:rsidRPr="00C717A3" w:rsidRDefault="00ED11EB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D11EB" w:rsidRPr="00C717A3" w:rsidRDefault="00ED11EB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077,80</w:t>
            </w:r>
          </w:p>
        </w:tc>
        <w:tc>
          <w:tcPr>
            <w:tcW w:w="2119" w:type="dxa"/>
          </w:tcPr>
          <w:p w:rsidR="00ED11EB" w:rsidRPr="00C717A3" w:rsidRDefault="00ED11EB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D11EB" w:rsidRPr="00C717A3" w:rsidRDefault="00ED11EB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D11EB" w:rsidRPr="00C717A3" w:rsidRDefault="00ED11EB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ED11EB" w:rsidRPr="00C717A3" w:rsidRDefault="00ED11EB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ED11EB" w:rsidRPr="00C717A3" w:rsidRDefault="00ED11EB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ED11EB" w:rsidRPr="00C717A3" w:rsidRDefault="00ED11EB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ED11EB" w:rsidRPr="00C717A3" w:rsidRDefault="00ED11EB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077,80</w:t>
            </w:r>
          </w:p>
        </w:tc>
        <w:tc>
          <w:tcPr>
            <w:tcW w:w="2119" w:type="dxa"/>
          </w:tcPr>
          <w:p w:rsidR="00ED11EB" w:rsidRPr="00C717A3" w:rsidRDefault="00ED11EB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D11EB" w:rsidRPr="00C717A3" w:rsidRDefault="00ED11EB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D11EB" w:rsidRPr="00C717A3" w:rsidRDefault="00ED11EB" w:rsidP="0095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D11EB" w:rsidRPr="00C717A3" w:rsidRDefault="00ED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556F3A" w:rsidRPr="00C717A3" w:rsidRDefault="00161CB5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</w:tcPr>
          <w:p w:rsidR="00556F3A" w:rsidRPr="00C717A3" w:rsidRDefault="00556F3A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имофеева Е.А.</w:t>
            </w:r>
          </w:p>
        </w:tc>
        <w:tc>
          <w:tcPr>
            <w:tcW w:w="2170" w:type="dxa"/>
          </w:tcPr>
          <w:p w:rsidR="00556F3A" w:rsidRPr="00C717A3" w:rsidRDefault="00556F3A" w:rsidP="0055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556F3A" w:rsidRPr="00C717A3" w:rsidRDefault="00556F3A" w:rsidP="0055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556F3A" w:rsidRPr="00C717A3" w:rsidRDefault="008E5CB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5009,99</w:t>
            </w:r>
          </w:p>
        </w:tc>
        <w:tc>
          <w:tcPr>
            <w:tcW w:w="2119" w:type="dxa"/>
          </w:tcPr>
          <w:p w:rsidR="00556F3A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E5CB0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876" w:type="dxa"/>
          </w:tcPr>
          <w:p w:rsidR="00556F3A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8E5CB0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0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811" w:type="dxa"/>
          </w:tcPr>
          <w:p w:rsidR="009518F8" w:rsidRPr="00C717A3" w:rsidRDefault="009518F8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3A" w:rsidRPr="00C717A3" w:rsidRDefault="009518F8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556F3A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6F3A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556F3A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556F3A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8E5CB0" w:rsidRPr="00C717A3" w:rsidRDefault="008E5CB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8E5CB0" w:rsidRPr="00C717A3" w:rsidRDefault="008E5CB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8E5CB0" w:rsidRPr="00C717A3" w:rsidRDefault="008E5CB0" w:rsidP="0055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5CB0" w:rsidRPr="00C717A3" w:rsidRDefault="008E5CB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876" w:type="dxa"/>
          </w:tcPr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811" w:type="dxa"/>
          </w:tcPr>
          <w:p w:rsidR="009518F8" w:rsidRPr="00C717A3" w:rsidRDefault="009518F8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9518F8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8E5CB0" w:rsidRPr="00C717A3" w:rsidRDefault="008E5CB0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8E5CB0" w:rsidRPr="00C717A3" w:rsidRDefault="008E5CB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8E5CB0" w:rsidRPr="00C717A3" w:rsidRDefault="008E5CB0" w:rsidP="0055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5CB0" w:rsidRPr="00C717A3" w:rsidRDefault="008E5CB0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876" w:type="dxa"/>
          </w:tcPr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8E5CB0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811" w:type="dxa"/>
          </w:tcPr>
          <w:p w:rsidR="009518F8" w:rsidRPr="00C717A3" w:rsidRDefault="009518F8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0" w:rsidRPr="00C717A3" w:rsidRDefault="009518F8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E5CB0" w:rsidRPr="00C717A3" w:rsidRDefault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9518F8" w:rsidRPr="00C717A3" w:rsidRDefault="009518F8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CB5" w:rsidRPr="00C7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9518F8" w:rsidRPr="00C717A3" w:rsidRDefault="009518F8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качёв Д.Л.</w:t>
            </w:r>
          </w:p>
        </w:tc>
        <w:tc>
          <w:tcPr>
            <w:tcW w:w="2170" w:type="dxa"/>
          </w:tcPr>
          <w:p w:rsidR="009518F8" w:rsidRPr="00C717A3" w:rsidRDefault="009518F8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9518F8" w:rsidRPr="00C717A3" w:rsidRDefault="009518F8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9518F8" w:rsidRPr="00C717A3" w:rsidRDefault="009518F8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09119,31</w:t>
            </w:r>
          </w:p>
        </w:tc>
        <w:tc>
          <w:tcPr>
            <w:tcW w:w="2119" w:type="dxa"/>
          </w:tcPr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2 доля)</w:t>
            </w:r>
          </w:p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76" w:type="dxa"/>
          </w:tcPr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F8" w:rsidRPr="00C717A3" w:rsidRDefault="009518F8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:rsidR="009518F8" w:rsidRPr="00C717A3" w:rsidRDefault="009518F8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9518F8" w:rsidRPr="00C717A3" w:rsidRDefault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18F8" w:rsidRPr="00C717A3" w:rsidRDefault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6">
              <w:rPr>
                <w:rFonts w:ascii="Times New Roman" w:hAnsi="Times New Roman" w:cs="Times New Roman"/>
                <w:szCs w:val="24"/>
              </w:rPr>
              <w:t>TOYOTA KLUGER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8F8" w:rsidRPr="00C717A3" w:rsidRDefault="009518F8" w:rsidP="00F3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518F8" w:rsidRPr="00C717A3" w:rsidRDefault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9518F8" w:rsidRPr="00C717A3" w:rsidRDefault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9518F8" w:rsidRPr="00C717A3" w:rsidRDefault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D5762C" w:rsidRPr="00C717A3" w:rsidRDefault="00D5762C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762C" w:rsidRPr="00C717A3" w:rsidRDefault="00D5762C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D5762C" w:rsidRPr="00C717A3" w:rsidRDefault="00D5762C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D5762C" w:rsidRPr="00C717A3" w:rsidRDefault="001324F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D5762C" w:rsidRPr="00C717A3" w:rsidRDefault="001324F2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876" w:type="dxa"/>
          </w:tcPr>
          <w:p w:rsidR="00D5762C" w:rsidRPr="00C717A3" w:rsidRDefault="001324F2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811" w:type="dxa"/>
          </w:tcPr>
          <w:p w:rsidR="00D5762C" w:rsidRPr="00C717A3" w:rsidRDefault="001324F2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D5762C" w:rsidRPr="00C717A3" w:rsidRDefault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D5762C" w:rsidRPr="00C717A3" w:rsidRDefault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D5762C" w:rsidRPr="00C717A3" w:rsidRDefault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D5762C" w:rsidRPr="00C717A3" w:rsidRDefault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nil"/>
            </w:tcBorders>
          </w:tcPr>
          <w:p w:rsidR="001324F2" w:rsidRPr="00C717A3" w:rsidRDefault="001324F2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324F2" w:rsidRPr="00C717A3" w:rsidRDefault="001324F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0" w:type="dxa"/>
          </w:tcPr>
          <w:p w:rsidR="001324F2" w:rsidRPr="00C717A3" w:rsidRDefault="001324F2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324F2" w:rsidRPr="00C717A3" w:rsidRDefault="001324F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324F2" w:rsidRPr="00C717A3" w:rsidRDefault="001324F2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876" w:type="dxa"/>
          </w:tcPr>
          <w:p w:rsidR="001324F2" w:rsidRPr="00C717A3" w:rsidRDefault="001324F2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811" w:type="dxa"/>
          </w:tcPr>
          <w:p w:rsidR="001324F2" w:rsidRPr="00C717A3" w:rsidRDefault="001324F2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1324F2" w:rsidRPr="00C717A3" w:rsidRDefault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1324F2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1324F2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1324F2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64152E" w:rsidRPr="00C717A3" w:rsidRDefault="0064152E" w:rsidP="00C73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4152E" w:rsidRPr="00C717A3" w:rsidRDefault="0064152E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0" w:type="dxa"/>
          </w:tcPr>
          <w:p w:rsidR="0064152E" w:rsidRPr="00C717A3" w:rsidRDefault="0064152E" w:rsidP="0095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4152E" w:rsidRPr="00C717A3" w:rsidRDefault="0064152E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64152E" w:rsidRPr="00C717A3" w:rsidRDefault="0064152E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64152E" w:rsidRPr="00C717A3" w:rsidRDefault="0064152E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4152E" w:rsidRPr="00C717A3" w:rsidRDefault="0064152E" w:rsidP="0013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64152E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64152E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64152E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64152E" w:rsidRPr="00C717A3" w:rsidRDefault="0064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5" w:type="dxa"/>
          </w:tcPr>
          <w:p w:rsidR="00161CB5" w:rsidRPr="00C717A3" w:rsidRDefault="00161CB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рубицын В.Н.</w:t>
            </w:r>
          </w:p>
        </w:tc>
        <w:tc>
          <w:tcPr>
            <w:tcW w:w="2170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161CB5" w:rsidRPr="00C717A3" w:rsidRDefault="00161CB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56481,46</w:t>
            </w:r>
          </w:p>
        </w:tc>
        <w:tc>
          <w:tcPr>
            <w:tcW w:w="2119" w:type="dxa"/>
          </w:tcPr>
          <w:p w:rsidR="00161CB5" w:rsidRPr="00C717A3" w:rsidRDefault="00161CB5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член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семьи)</w:t>
            </w:r>
          </w:p>
          <w:p w:rsidR="00161CB5" w:rsidRPr="00C717A3" w:rsidRDefault="00161CB5" w:rsidP="0050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507B96" w:rsidRPr="00C717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семьи)</w:t>
            </w:r>
          </w:p>
        </w:tc>
        <w:tc>
          <w:tcPr>
            <w:tcW w:w="876" w:type="dxa"/>
          </w:tcPr>
          <w:p w:rsidR="00161CB5" w:rsidRPr="00C717A3" w:rsidRDefault="00161CB5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161CB5" w:rsidRPr="00C717A3" w:rsidRDefault="00161CB5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8E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11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Хай-Люкс</w:t>
            </w:r>
            <w:proofErr w:type="spellEnd"/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, Автомобиль грузовой</w:t>
            </w:r>
          </w:p>
          <w:p w:rsidR="00161CB5" w:rsidRPr="00C717A3" w:rsidRDefault="00161CB5" w:rsidP="009C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  <w:tc>
          <w:tcPr>
            <w:tcW w:w="1378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1CB5" w:rsidRPr="00C717A3" w:rsidRDefault="00161CB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61CB5" w:rsidRPr="00C717A3" w:rsidRDefault="00161CB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65831,66</w:t>
            </w:r>
          </w:p>
        </w:tc>
        <w:tc>
          <w:tcPr>
            <w:tcW w:w="2119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член</w:t>
            </w:r>
            <w:r w:rsidR="00507B96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емьи)</w:t>
            </w:r>
          </w:p>
          <w:p w:rsidR="00161CB5" w:rsidRPr="00C717A3" w:rsidRDefault="00161CB5" w:rsidP="001F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1F7D81" w:rsidRPr="00C717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семьи)</w:t>
            </w:r>
          </w:p>
        </w:tc>
        <w:tc>
          <w:tcPr>
            <w:tcW w:w="876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4</w:t>
            </w:r>
          </w:p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11" w:type="dxa"/>
          </w:tcPr>
          <w:p w:rsidR="00161CB5" w:rsidRPr="00C717A3" w:rsidRDefault="00161CB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5" w:rsidRPr="00C717A3" w:rsidRDefault="00161CB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23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8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161CB5" w:rsidRPr="00C717A3" w:rsidRDefault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85" w:type="dxa"/>
          </w:tcPr>
          <w:p w:rsidR="007909B7" w:rsidRPr="00C717A3" w:rsidRDefault="007909B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Федоренко И.С.</w:t>
            </w:r>
          </w:p>
        </w:tc>
        <w:tc>
          <w:tcPr>
            <w:tcW w:w="2170" w:type="dxa"/>
          </w:tcPr>
          <w:p w:rsidR="007909B7" w:rsidRPr="00C717A3" w:rsidRDefault="007909B7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909B7" w:rsidRPr="00C717A3" w:rsidRDefault="007909B7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7909B7" w:rsidRPr="00C717A3" w:rsidRDefault="007909B7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787912,46</w:t>
            </w:r>
          </w:p>
        </w:tc>
        <w:tc>
          <w:tcPr>
            <w:tcW w:w="2119" w:type="dxa"/>
          </w:tcPr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4516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4516"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14516" w:rsidRPr="00C717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214516" w:rsidRPr="00C71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214516" w:rsidRPr="00C717A3" w:rsidRDefault="0021451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811" w:type="dxa"/>
          </w:tcPr>
          <w:p w:rsidR="007909B7" w:rsidRPr="00C717A3" w:rsidRDefault="007909B7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ВАЗ-21213, </w:t>
            </w:r>
          </w:p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378" w:type="dxa"/>
          </w:tcPr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909B7" w:rsidRPr="00C717A3" w:rsidRDefault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7909B7" w:rsidRPr="00C717A3" w:rsidRDefault="007909B7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5" w:type="dxa"/>
          </w:tcPr>
          <w:p w:rsidR="007909B7" w:rsidRPr="00C717A3" w:rsidRDefault="007909B7" w:rsidP="0070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82" w:rsidRPr="00C717A3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170" w:type="dxa"/>
          </w:tcPr>
          <w:p w:rsidR="007909B7" w:rsidRPr="00C717A3" w:rsidRDefault="007909B7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909B7" w:rsidRPr="00C717A3" w:rsidRDefault="007909B7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7909B7" w:rsidRPr="00C717A3" w:rsidRDefault="00A64492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66617,89</w:t>
            </w:r>
          </w:p>
        </w:tc>
        <w:tc>
          <w:tcPr>
            <w:tcW w:w="2119" w:type="dxa"/>
          </w:tcPr>
          <w:p w:rsidR="007909B7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8)</w:t>
            </w: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876" w:type="dxa"/>
          </w:tcPr>
          <w:p w:rsidR="007909B7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92" w:rsidRPr="00C717A3" w:rsidRDefault="00A64492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811" w:type="dxa"/>
          </w:tcPr>
          <w:p w:rsidR="007909B7" w:rsidRPr="00C717A3" w:rsidRDefault="007909B7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92" w:rsidRPr="00C717A3" w:rsidRDefault="00A64492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7909B7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352CE" w:rsidRPr="00C717A3" w:rsidRDefault="002352CE" w:rsidP="009C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16">
              <w:rPr>
                <w:rFonts w:ascii="Times New Roman" w:hAnsi="Times New Roman" w:cs="Times New Roman"/>
                <w:sz w:val="20"/>
                <w:szCs w:val="24"/>
              </w:rPr>
              <w:t>HYNDAI TERRACAN</w:t>
            </w:r>
          </w:p>
        </w:tc>
        <w:tc>
          <w:tcPr>
            <w:tcW w:w="1378" w:type="dxa"/>
          </w:tcPr>
          <w:p w:rsidR="007909B7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909B7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909B7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2352CE" w:rsidRPr="00C717A3" w:rsidRDefault="002352CE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352CE" w:rsidRPr="00C717A3" w:rsidRDefault="002352CE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0" w:type="dxa"/>
          </w:tcPr>
          <w:p w:rsidR="002352CE" w:rsidRPr="00C717A3" w:rsidRDefault="002352CE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352CE" w:rsidRPr="00C717A3" w:rsidRDefault="002352CE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70195,97</w:t>
            </w:r>
          </w:p>
        </w:tc>
        <w:tc>
          <w:tcPr>
            <w:tcW w:w="2119" w:type="dxa"/>
          </w:tcPr>
          <w:p w:rsidR="002352CE" w:rsidRPr="00C717A3" w:rsidRDefault="002352CE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352CE" w:rsidRPr="00C717A3" w:rsidRDefault="002352CE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352CE" w:rsidRPr="00C717A3" w:rsidRDefault="002352CE" w:rsidP="0079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:rsidR="002352CE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2352CE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венная техника</w:t>
            </w:r>
          </w:p>
          <w:p w:rsidR="002352CE" w:rsidRPr="00C717A3" w:rsidRDefault="002352CE" w:rsidP="009C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FOTON M 154-B </w:t>
            </w:r>
          </w:p>
        </w:tc>
        <w:tc>
          <w:tcPr>
            <w:tcW w:w="1378" w:type="dxa"/>
          </w:tcPr>
          <w:p w:rsidR="002352CE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2352CE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352CE" w:rsidRPr="00C717A3" w:rsidRDefault="0023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2352CE" w:rsidRPr="00C717A3" w:rsidRDefault="002352CE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</w:tcPr>
          <w:p w:rsidR="002352CE" w:rsidRPr="00C717A3" w:rsidRDefault="00BA6983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Хан-Ен</w:t>
            </w:r>
            <w:proofErr w:type="spellEnd"/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70" w:type="dxa"/>
          </w:tcPr>
          <w:p w:rsidR="00BA6983" w:rsidRPr="00C717A3" w:rsidRDefault="00BA6983" w:rsidP="00BA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352CE" w:rsidRPr="00C717A3" w:rsidRDefault="00BA6983" w:rsidP="00BA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айонного Совета</w:t>
            </w:r>
          </w:p>
        </w:tc>
        <w:tc>
          <w:tcPr>
            <w:tcW w:w="1498" w:type="dxa"/>
          </w:tcPr>
          <w:p w:rsidR="002352CE" w:rsidRPr="00C717A3" w:rsidRDefault="00BA6983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1118587,92</w:t>
            </w:r>
          </w:p>
        </w:tc>
        <w:tc>
          <w:tcPr>
            <w:tcW w:w="2119" w:type="dxa"/>
          </w:tcPr>
          <w:p w:rsidR="002352CE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516" w:rsidRPr="00C717A3" w:rsidRDefault="0021451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99669B" w:rsidRPr="00C717A3" w:rsidRDefault="0099669B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516" w:rsidRPr="00C717A3" w:rsidRDefault="00214516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669B" w:rsidRPr="00C717A3" w:rsidRDefault="0099669B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4516" w:rsidRPr="00C717A3" w:rsidRDefault="00214516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669B" w:rsidRPr="00C717A3" w:rsidRDefault="0099669B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14516" w:rsidRPr="00C717A3" w:rsidRDefault="00214516" w:rsidP="0099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76" w:type="dxa"/>
          </w:tcPr>
          <w:p w:rsidR="002352CE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214516" w:rsidRPr="00C717A3" w:rsidRDefault="0021451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214516" w:rsidRPr="00C717A3" w:rsidRDefault="0021451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16" w:rsidRPr="00C717A3" w:rsidRDefault="00214516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9B" w:rsidRPr="00C717A3" w:rsidRDefault="0099669B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11" w:type="dxa"/>
          </w:tcPr>
          <w:p w:rsidR="002352CE" w:rsidRPr="00C717A3" w:rsidRDefault="0083147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2352CE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31475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УАЗ 3151201, Автомобиль грузовой</w:t>
            </w:r>
          </w:p>
          <w:p w:rsidR="00831475" w:rsidRPr="00C717A3" w:rsidRDefault="00831475" w:rsidP="009C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 xml:space="preserve">КАМАЗ 35320 </w:t>
            </w:r>
          </w:p>
        </w:tc>
        <w:tc>
          <w:tcPr>
            <w:tcW w:w="1378" w:type="dxa"/>
          </w:tcPr>
          <w:p w:rsidR="002352CE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2352CE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352CE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6C3" w:rsidRPr="00C717A3" w:rsidTr="00C717A3">
        <w:tc>
          <w:tcPr>
            <w:tcW w:w="581" w:type="dxa"/>
            <w:tcBorders>
              <w:top w:val="nil"/>
            </w:tcBorders>
          </w:tcPr>
          <w:p w:rsidR="00831475" w:rsidRPr="00C717A3" w:rsidRDefault="0083147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831475" w:rsidRPr="00C717A3" w:rsidRDefault="008314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0" w:type="dxa"/>
          </w:tcPr>
          <w:p w:rsidR="00831475" w:rsidRPr="00C717A3" w:rsidRDefault="00831475" w:rsidP="00BA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31475" w:rsidRPr="00C717A3" w:rsidRDefault="00831475" w:rsidP="0066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326910,93</w:t>
            </w:r>
          </w:p>
        </w:tc>
        <w:tc>
          <w:tcPr>
            <w:tcW w:w="2119" w:type="dxa"/>
          </w:tcPr>
          <w:p w:rsidR="00831475" w:rsidRPr="00C717A3" w:rsidRDefault="00831475" w:rsidP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831475" w:rsidRPr="00C717A3" w:rsidRDefault="0083147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1475" w:rsidRPr="00C717A3" w:rsidRDefault="00831475" w:rsidP="0016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11" w:type="dxa"/>
          </w:tcPr>
          <w:p w:rsidR="00831475" w:rsidRPr="00C717A3" w:rsidRDefault="00776A15" w:rsidP="0077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3" w:type="dxa"/>
          </w:tcPr>
          <w:p w:rsidR="00831475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831475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4" w:type="dxa"/>
          </w:tcPr>
          <w:p w:rsidR="00831475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30" w:type="dxa"/>
          </w:tcPr>
          <w:p w:rsidR="00831475" w:rsidRPr="00C717A3" w:rsidRDefault="0083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A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DA4275" w:rsidRPr="00712A1B" w:rsidRDefault="00DA4275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D2" w:rsidRPr="00712A1B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3ED2" w:rsidRPr="00712A1B" w:rsidSect="00C73ED2">
      <w:pgSz w:w="16838" w:h="11906" w:orient="landscape"/>
      <w:pgMar w:top="426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D2"/>
    <w:rsid w:val="000100AD"/>
    <w:rsid w:val="00012060"/>
    <w:rsid w:val="00014157"/>
    <w:rsid w:val="000331F9"/>
    <w:rsid w:val="00034E2B"/>
    <w:rsid w:val="00050F30"/>
    <w:rsid w:val="0006367B"/>
    <w:rsid w:val="00070047"/>
    <w:rsid w:val="00070AEB"/>
    <w:rsid w:val="000A7384"/>
    <w:rsid w:val="000C1400"/>
    <w:rsid w:val="000C18A8"/>
    <w:rsid w:val="000F0EF1"/>
    <w:rsid w:val="001032FA"/>
    <w:rsid w:val="00117A30"/>
    <w:rsid w:val="001324F2"/>
    <w:rsid w:val="001375C2"/>
    <w:rsid w:val="00161CB5"/>
    <w:rsid w:val="00170B53"/>
    <w:rsid w:val="001C2895"/>
    <w:rsid w:val="001D3509"/>
    <w:rsid w:val="001F3E45"/>
    <w:rsid w:val="001F605B"/>
    <w:rsid w:val="001F7D81"/>
    <w:rsid w:val="00212B2D"/>
    <w:rsid w:val="00214516"/>
    <w:rsid w:val="00231A44"/>
    <w:rsid w:val="002352CE"/>
    <w:rsid w:val="00235545"/>
    <w:rsid w:val="00235684"/>
    <w:rsid w:val="00244751"/>
    <w:rsid w:val="0025455E"/>
    <w:rsid w:val="00275B70"/>
    <w:rsid w:val="00277394"/>
    <w:rsid w:val="00294C65"/>
    <w:rsid w:val="002A0E26"/>
    <w:rsid w:val="002A75E7"/>
    <w:rsid w:val="002B5DB8"/>
    <w:rsid w:val="002C1AE6"/>
    <w:rsid w:val="002F0BCE"/>
    <w:rsid w:val="002F61C0"/>
    <w:rsid w:val="00300335"/>
    <w:rsid w:val="00304795"/>
    <w:rsid w:val="00314D87"/>
    <w:rsid w:val="003257BE"/>
    <w:rsid w:val="0034235E"/>
    <w:rsid w:val="0034376E"/>
    <w:rsid w:val="003559A2"/>
    <w:rsid w:val="00360E17"/>
    <w:rsid w:val="00362F16"/>
    <w:rsid w:val="00375A0B"/>
    <w:rsid w:val="00375AC9"/>
    <w:rsid w:val="003C0418"/>
    <w:rsid w:val="003D075C"/>
    <w:rsid w:val="003E4D48"/>
    <w:rsid w:val="0040145F"/>
    <w:rsid w:val="00420486"/>
    <w:rsid w:val="00421493"/>
    <w:rsid w:val="00423BB6"/>
    <w:rsid w:val="0043551C"/>
    <w:rsid w:val="004760D4"/>
    <w:rsid w:val="00492CB9"/>
    <w:rsid w:val="004B7372"/>
    <w:rsid w:val="00503323"/>
    <w:rsid w:val="00507B96"/>
    <w:rsid w:val="00527865"/>
    <w:rsid w:val="00533C47"/>
    <w:rsid w:val="00535207"/>
    <w:rsid w:val="0053631D"/>
    <w:rsid w:val="005463AF"/>
    <w:rsid w:val="00556F3A"/>
    <w:rsid w:val="005706DA"/>
    <w:rsid w:val="00572F77"/>
    <w:rsid w:val="00573A43"/>
    <w:rsid w:val="00591998"/>
    <w:rsid w:val="00597BA2"/>
    <w:rsid w:val="00597FF2"/>
    <w:rsid w:val="005B4E43"/>
    <w:rsid w:val="005D2E30"/>
    <w:rsid w:val="005E05A6"/>
    <w:rsid w:val="005E1526"/>
    <w:rsid w:val="005F0F72"/>
    <w:rsid w:val="005F3CE4"/>
    <w:rsid w:val="00612868"/>
    <w:rsid w:val="00621C42"/>
    <w:rsid w:val="006355C1"/>
    <w:rsid w:val="0064152E"/>
    <w:rsid w:val="00654BEA"/>
    <w:rsid w:val="00662899"/>
    <w:rsid w:val="00677EBC"/>
    <w:rsid w:val="00694E1C"/>
    <w:rsid w:val="00694F67"/>
    <w:rsid w:val="006A4405"/>
    <w:rsid w:val="006D31FA"/>
    <w:rsid w:val="006D3AC8"/>
    <w:rsid w:val="00704C82"/>
    <w:rsid w:val="00711677"/>
    <w:rsid w:val="00712204"/>
    <w:rsid w:val="00712A1B"/>
    <w:rsid w:val="00732B43"/>
    <w:rsid w:val="00767B85"/>
    <w:rsid w:val="00771706"/>
    <w:rsid w:val="00772845"/>
    <w:rsid w:val="00776A15"/>
    <w:rsid w:val="007909B7"/>
    <w:rsid w:val="00796286"/>
    <w:rsid w:val="007A0144"/>
    <w:rsid w:val="007A38B4"/>
    <w:rsid w:val="007A7CD2"/>
    <w:rsid w:val="007C75F1"/>
    <w:rsid w:val="007E0BDF"/>
    <w:rsid w:val="007E674E"/>
    <w:rsid w:val="007F5FE5"/>
    <w:rsid w:val="00812402"/>
    <w:rsid w:val="00831475"/>
    <w:rsid w:val="00831D33"/>
    <w:rsid w:val="00831DC4"/>
    <w:rsid w:val="00836684"/>
    <w:rsid w:val="008409D0"/>
    <w:rsid w:val="008536A0"/>
    <w:rsid w:val="008570DE"/>
    <w:rsid w:val="00861821"/>
    <w:rsid w:val="008927D8"/>
    <w:rsid w:val="008A20DE"/>
    <w:rsid w:val="008E2CEE"/>
    <w:rsid w:val="008E4FEB"/>
    <w:rsid w:val="008E507F"/>
    <w:rsid w:val="008E5CB0"/>
    <w:rsid w:val="008E7AA8"/>
    <w:rsid w:val="00905841"/>
    <w:rsid w:val="009230A6"/>
    <w:rsid w:val="00923210"/>
    <w:rsid w:val="009250D7"/>
    <w:rsid w:val="0092510A"/>
    <w:rsid w:val="00937625"/>
    <w:rsid w:val="009474A5"/>
    <w:rsid w:val="009518F8"/>
    <w:rsid w:val="00953875"/>
    <w:rsid w:val="009577A1"/>
    <w:rsid w:val="0096438D"/>
    <w:rsid w:val="009719A6"/>
    <w:rsid w:val="00986B20"/>
    <w:rsid w:val="00994425"/>
    <w:rsid w:val="0099669B"/>
    <w:rsid w:val="009B5887"/>
    <w:rsid w:val="009C0716"/>
    <w:rsid w:val="009C17F6"/>
    <w:rsid w:val="009E593B"/>
    <w:rsid w:val="00A027EE"/>
    <w:rsid w:val="00A64492"/>
    <w:rsid w:val="00A72C18"/>
    <w:rsid w:val="00A762EA"/>
    <w:rsid w:val="00A76678"/>
    <w:rsid w:val="00A8171B"/>
    <w:rsid w:val="00A928C9"/>
    <w:rsid w:val="00AF12A7"/>
    <w:rsid w:val="00B1778F"/>
    <w:rsid w:val="00B200FF"/>
    <w:rsid w:val="00B52B5B"/>
    <w:rsid w:val="00B73387"/>
    <w:rsid w:val="00B85939"/>
    <w:rsid w:val="00B94958"/>
    <w:rsid w:val="00BA6983"/>
    <w:rsid w:val="00BB6095"/>
    <w:rsid w:val="00BC7ECD"/>
    <w:rsid w:val="00BD13CB"/>
    <w:rsid w:val="00BD2422"/>
    <w:rsid w:val="00C17823"/>
    <w:rsid w:val="00C2241C"/>
    <w:rsid w:val="00C24789"/>
    <w:rsid w:val="00C30A60"/>
    <w:rsid w:val="00C71484"/>
    <w:rsid w:val="00C717A3"/>
    <w:rsid w:val="00C73ED2"/>
    <w:rsid w:val="00C808DE"/>
    <w:rsid w:val="00C965BA"/>
    <w:rsid w:val="00CA7420"/>
    <w:rsid w:val="00CB207E"/>
    <w:rsid w:val="00CC37F9"/>
    <w:rsid w:val="00D112ED"/>
    <w:rsid w:val="00D1731B"/>
    <w:rsid w:val="00D25BD3"/>
    <w:rsid w:val="00D5762C"/>
    <w:rsid w:val="00D57E8F"/>
    <w:rsid w:val="00D70EC8"/>
    <w:rsid w:val="00D83AB3"/>
    <w:rsid w:val="00DA4275"/>
    <w:rsid w:val="00DA6CAC"/>
    <w:rsid w:val="00DC26C3"/>
    <w:rsid w:val="00DD239D"/>
    <w:rsid w:val="00DF024F"/>
    <w:rsid w:val="00E1228D"/>
    <w:rsid w:val="00E53801"/>
    <w:rsid w:val="00E63CDE"/>
    <w:rsid w:val="00E644B4"/>
    <w:rsid w:val="00E657D6"/>
    <w:rsid w:val="00E74106"/>
    <w:rsid w:val="00E81FF1"/>
    <w:rsid w:val="00EA002C"/>
    <w:rsid w:val="00EA04FD"/>
    <w:rsid w:val="00EA11E7"/>
    <w:rsid w:val="00EC0E8F"/>
    <w:rsid w:val="00ED11EB"/>
    <w:rsid w:val="00ED2E01"/>
    <w:rsid w:val="00EE4791"/>
    <w:rsid w:val="00EF63D1"/>
    <w:rsid w:val="00F0543C"/>
    <w:rsid w:val="00F126F7"/>
    <w:rsid w:val="00F3213B"/>
    <w:rsid w:val="00F32167"/>
    <w:rsid w:val="00F4651C"/>
    <w:rsid w:val="00F46F71"/>
    <w:rsid w:val="00F54CE1"/>
    <w:rsid w:val="00F62740"/>
    <w:rsid w:val="00F70725"/>
    <w:rsid w:val="00F74711"/>
    <w:rsid w:val="00F75F76"/>
    <w:rsid w:val="00F83E29"/>
    <w:rsid w:val="00F97DF3"/>
    <w:rsid w:val="00FA15A9"/>
    <w:rsid w:val="00FD40D6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F2FB-E0FC-46CC-A100-37E1D495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mova</dc:creator>
  <cp:lastModifiedBy>Осадченко Ольга Евгеньевна</cp:lastModifiedBy>
  <cp:revision>44</cp:revision>
  <cp:lastPrinted>2015-04-30T00:28:00Z</cp:lastPrinted>
  <dcterms:created xsi:type="dcterms:W3CDTF">2017-05-03T03:18:00Z</dcterms:created>
  <dcterms:modified xsi:type="dcterms:W3CDTF">2017-05-11T23:44:00Z</dcterms:modified>
</cp:coreProperties>
</file>